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CD" w:rsidRDefault="003953CD" w:rsidP="003953CD">
      <w:pPr>
        <w:tabs>
          <w:tab w:val="left" w:pos="4500"/>
        </w:tabs>
        <w:rPr>
          <w:b/>
          <w:color w:val="000000"/>
          <w:sz w:val="32"/>
          <w:szCs w:val="32"/>
        </w:rPr>
      </w:pPr>
      <w:bookmarkStart w:id="0" w:name="_Hlk17711614"/>
      <w:r w:rsidRPr="00BE12E3">
        <w:rPr>
          <w:b/>
          <w:color w:val="000000"/>
          <w:sz w:val="36"/>
          <w:szCs w:val="36"/>
        </w:rPr>
        <w:t>Вниманию студентов!</w:t>
      </w:r>
      <w:r w:rsidRPr="00BE12E3">
        <w:rPr>
          <w:color w:val="000000"/>
        </w:rPr>
        <w:br/>
      </w:r>
      <w:r>
        <w:rPr>
          <w:color w:val="000000"/>
        </w:rPr>
        <w:br/>
      </w:r>
      <w:r w:rsidRPr="00BE12E3">
        <w:rPr>
          <w:b/>
          <w:color w:val="000000"/>
          <w:sz w:val="32"/>
          <w:szCs w:val="32"/>
        </w:rPr>
        <w:t xml:space="preserve">Расписание выдачи </w:t>
      </w:r>
      <w:r>
        <w:rPr>
          <w:b/>
          <w:color w:val="000000"/>
          <w:sz w:val="32"/>
          <w:szCs w:val="32"/>
        </w:rPr>
        <w:t xml:space="preserve">учебной литературы для студентов </w:t>
      </w:r>
      <w:proofErr w:type="gramStart"/>
      <w:r>
        <w:rPr>
          <w:b/>
          <w:color w:val="000000"/>
          <w:sz w:val="32"/>
          <w:szCs w:val="32"/>
        </w:rPr>
        <w:t>бакалавриата  1</w:t>
      </w:r>
      <w:proofErr w:type="gramEnd"/>
      <w:r>
        <w:rPr>
          <w:b/>
          <w:color w:val="000000"/>
          <w:sz w:val="32"/>
          <w:szCs w:val="32"/>
        </w:rPr>
        <w:t>-</w:t>
      </w:r>
      <w:r w:rsidR="00CF09B1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 xml:space="preserve"> курсов:</w:t>
      </w:r>
    </w:p>
    <w:p w:rsidR="003953CD" w:rsidRDefault="003953CD" w:rsidP="003953CD">
      <w:pPr>
        <w:tabs>
          <w:tab w:val="left" w:pos="4500"/>
        </w:tabs>
        <w:rPr>
          <w:color w:val="000000"/>
        </w:rPr>
      </w:pPr>
    </w:p>
    <w:p w:rsidR="003953CD" w:rsidRPr="00DF5897" w:rsidRDefault="003953CD" w:rsidP="003953CD">
      <w:pPr>
        <w:tabs>
          <w:tab w:val="left" w:pos="4500"/>
        </w:tabs>
        <w:rPr>
          <w:b/>
          <w:bCs/>
          <w:color w:val="000000"/>
          <w:u w:val="single"/>
        </w:rPr>
      </w:pPr>
      <w:r w:rsidRPr="00DF5897">
        <w:rPr>
          <w:color w:val="000000"/>
          <w:u w:val="single"/>
        </w:rPr>
        <w:t xml:space="preserve">В  подразделении библиотеки на </w:t>
      </w:r>
      <w:r w:rsidR="00BA4D30">
        <w:rPr>
          <w:b/>
          <w:bCs/>
          <w:color w:val="000000"/>
          <w:u w:val="single"/>
        </w:rPr>
        <w:t>Мясницкой д.20</w:t>
      </w:r>
    </w:p>
    <w:p w:rsidR="008D6278" w:rsidRDefault="003953CD" w:rsidP="003953CD">
      <w:pPr>
        <w:tabs>
          <w:tab w:val="left" w:pos="4500"/>
        </w:tabs>
        <w:rPr>
          <w:color w:val="000000"/>
        </w:rPr>
      </w:pPr>
      <w:r>
        <w:rPr>
          <w:color w:val="000000"/>
        </w:rPr>
        <w:br/>
      </w:r>
      <w:r w:rsidRPr="003953CD">
        <w:rPr>
          <w:b/>
        </w:rPr>
        <w:t>Образовательная программа «История»</w:t>
      </w:r>
      <w:r>
        <w:rPr>
          <w:color w:val="000000"/>
        </w:rPr>
        <w:br/>
        <w:t xml:space="preserve">1 курс </w:t>
      </w:r>
      <w:r w:rsidR="00765849">
        <w:rPr>
          <w:color w:val="000000"/>
        </w:rPr>
        <w:t>7 сентября 12.00-16.00</w:t>
      </w:r>
      <w:r w:rsidR="00A135D2">
        <w:rPr>
          <w:color w:val="000000"/>
        </w:rPr>
        <w:t xml:space="preserve"> </w:t>
      </w:r>
    </w:p>
    <w:p w:rsidR="008D6278" w:rsidRDefault="003953CD" w:rsidP="008D6278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3953CD" w:rsidRPr="003953CD" w:rsidRDefault="003953CD" w:rsidP="008D6278">
      <w:pPr>
        <w:tabs>
          <w:tab w:val="left" w:pos="4500"/>
        </w:tabs>
        <w:rPr>
          <w:b/>
        </w:rPr>
      </w:pPr>
      <w:r w:rsidRPr="003953CD">
        <w:rPr>
          <w:b/>
        </w:rPr>
        <w:t>Образовательная программа « Филология»</w:t>
      </w:r>
    </w:p>
    <w:p w:rsidR="00D240B5" w:rsidRDefault="003953CD" w:rsidP="00D240B5">
      <w:r w:rsidRPr="000C775E">
        <w:rPr>
          <w:color w:val="000000"/>
        </w:rPr>
        <w:t xml:space="preserve">1 курс </w:t>
      </w:r>
      <w:r w:rsidR="00D240B5">
        <w:t>12, 13сентября 10.00-16.30</w:t>
      </w:r>
    </w:p>
    <w:p w:rsidR="003953CD" w:rsidRPr="00D240B5" w:rsidRDefault="00D240B5" w:rsidP="00D240B5">
      <w:r>
        <w:t xml:space="preserve">             14 сентября 10.00-15.30</w:t>
      </w:r>
    </w:p>
    <w:p w:rsidR="00375DEA" w:rsidRDefault="00375DEA" w:rsidP="00406EDB">
      <w:pPr>
        <w:tabs>
          <w:tab w:val="left" w:pos="4500"/>
        </w:tabs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3953CD" w:rsidRPr="003953CD" w:rsidRDefault="003953CD" w:rsidP="003953CD">
      <w:pPr>
        <w:spacing w:before="100" w:beforeAutospacing="1"/>
        <w:rPr>
          <w:b/>
        </w:rPr>
      </w:pPr>
      <w:r w:rsidRPr="003953CD">
        <w:rPr>
          <w:b/>
        </w:rPr>
        <w:t>Образовательная программа «Фундаментальная и компьютерная лингвистика»</w:t>
      </w:r>
    </w:p>
    <w:p w:rsidR="00077E22" w:rsidRDefault="003953CD" w:rsidP="000626F6">
      <w:pPr>
        <w:rPr>
          <w:color w:val="000000"/>
        </w:rPr>
      </w:pPr>
      <w:r>
        <w:rPr>
          <w:color w:val="000000"/>
        </w:rPr>
        <w:t xml:space="preserve">1 курс </w:t>
      </w:r>
      <w:r w:rsidR="00866A7E">
        <w:rPr>
          <w:color w:val="000000"/>
        </w:rPr>
        <w:t>12,13 сентября 10.00-16.30</w:t>
      </w:r>
    </w:p>
    <w:p w:rsidR="00406EDB" w:rsidRPr="0022517B" w:rsidRDefault="00077E22" w:rsidP="000626F6">
      <w:pPr>
        <w:rPr>
          <w:color w:val="000000"/>
        </w:rPr>
      </w:pPr>
      <w:r>
        <w:rPr>
          <w:color w:val="000000"/>
        </w:rPr>
        <w:t xml:space="preserve">            </w:t>
      </w:r>
      <w:r w:rsidR="00866A7E">
        <w:rPr>
          <w:color w:val="000000"/>
        </w:rPr>
        <w:t>14 сентября</w:t>
      </w:r>
      <w:r>
        <w:rPr>
          <w:color w:val="000000"/>
        </w:rPr>
        <w:t xml:space="preserve"> 10.00-15.30</w:t>
      </w:r>
    </w:p>
    <w:p w:rsidR="00BA4D30" w:rsidRDefault="00BC299C" w:rsidP="007B6E4F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7B6E4F" w:rsidRPr="007B6E4F" w:rsidRDefault="007B6E4F" w:rsidP="007B6E4F">
      <w:pPr>
        <w:rPr>
          <w:b/>
          <w:color w:val="000000"/>
        </w:rPr>
      </w:pPr>
      <w:r w:rsidRPr="007B6E4F">
        <w:rPr>
          <w:b/>
        </w:rPr>
        <w:t>Образовательная программа «Иностранные языки и межкультурная комм</w:t>
      </w:r>
      <w:r>
        <w:rPr>
          <w:b/>
        </w:rPr>
        <w:t>у</w:t>
      </w:r>
      <w:r w:rsidRPr="007B6E4F">
        <w:rPr>
          <w:b/>
        </w:rPr>
        <w:t>никация»</w:t>
      </w:r>
    </w:p>
    <w:p w:rsidR="00570514" w:rsidRDefault="007B6E4F" w:rsidP="00BA4D30">
      <w:r w:rsidRPr="007B6E4F">
        <w:t xml:space="preserve">1 </w:t>
      </w:r>
      <w:proofErr w:type="gramStart"/>
      <w:r w:rsidRPr="007B6E4F">
        <w:t>курс</w:t>
      </w:r>
      <w:r w:rsidR="00F06969" w:rsidRPr="00F06969">
        <w:t xml:space="preserve"> </w:t>
      </w:r>
      <w:r w:rsidR="00CE3487">
        <w:t xml:space="preserve"> </w:t>
      </w:r>
      <w:bookmarkStart w:id="1" w:name="_Hlk17725632"/>
      <w:r w:rsidR="004D6651">
        <w:t>12</w:t>
      </w:r>
      <w:proofErr w:type="gramEnd"/>
      <w:r w:rsidR="004D6651">
        <w:t>, 13сентября 10.00-16.30</w:t>
      </w:r>
    </w:p>
    <w:p w:rsidR="004D6651" w:rsidRDefault="004D6651" w:rsidP="00BA4D30">
      <w:r>
        <w:t xml:space="preserve">             14 сентября 10.00-15.30</w:t>
      </w:r>
    </w:p>
    <w:bookmarkEnd w:id="1"/>
    <w:p w:rsidR="00894346" w:rsidRDefault="00406EDB" w:rsidP="007B6E4F">
      <w:pPr>
        <w:rPr>
          <w:b/>
        </w:rPr>
      </w:pPr>
      <w:r>
        <w:t>2 курс</w:t>
      </w:r>
      <w:r w:rsidR="00BE7E70">
        <w:t xml:space="preserve"> </w:t>
      </w:r>
      <w:r w:rsidR="00F3560E">
        <w:rPr>
          <w:color w:val="000000"/>
        </w:rPr>
        <w:t>16-18 сентября 10.00-16.30</w:t>
      </w:r>
    </w:p>
    <w:p w:rsidR="007B6E4F" w:rsidRDefault="007B6E4F" w:rsidP="007B6E4F">
      <w:pPr>
        <w:rPr>
          <w:b/>
        </w:rPr>
      </w:pPr>
      <w:r w:rsidRPr="007B6E4F">
        <w:rPr>
          <w:b/>
        </w:rPr>
        <w:t>Образовательная программа «История искусств»</w:t>
      </w:r>
    </w:p>
    <w:p w:rsidR="00BA4D30" w:rsidRDefault="007B6E4F" w:rsidP="007B6E4F">
      <w:r w:rsidRPr="007B6E4F">
        <w:t>1 курс</w:t>
      </w:r>
      <w:r w:rsidR="00CF44F2">
        <w:t xml:space="preserve"> </w:t>
      </w:r>
      <w:r w:rsidR="00424C09">
        <w:t>6 сентября 10.00-16.30</w:t>
      </w:r>
    </w:p>
    <w:p w:rsidR="00BA4D30" w:rsidRDefault="007B6E4F" w:rsidP="007B6E4F">
      <w:r w:rsidRPr="007B6E4F">
        <w:t xml:space="preserve">2 </w:t>
      </w:r>
      <w:r>
        <w:t>курс</w:t>
      </w:r>
      <w:r w:rsidR="001708BF" w:rsidRPr="00F06969">
        <w:t xml:space="preserve"> </w:t>
      </w:r>
      <w:r w:rsidR="00F3560E">
        <w:rPr>
          <w:color w:val="000000"/>
        </w:rPr>
        <w:t>16-18 сентября 10.00-16.30</w:t>
      </w:r>
    </w:p>
    <w:p w:rsidR="00453996" w:rsidRPr="00453996" w:rsidRDefault="00453996" w:rsidP="007B6E4F">
      <w:pPr>
        <w:rPr>
          <w:b/>
          <w:color w:val="000000"/>
        </w:rPr>
      </w:pPr>
      <w:r w:rsidRPr="00453996">
        <w:rPr>
          <w:b/>
          <w:color w:val="000000"/>
        </w:rPr>
        <w:t>Образовательная программа «Языки и литература Индии»</w:t>
      </w:r>
    </w:p>
    <w:p w:rsidR="009C7EFD" w:rsidRDefault="00F12B9B" w:rsidP="009C7EFD">
      <w:r>
        <w:rPr>
          <w:color w:val="000000"/>
        </w:rPr>
        <w:t>2</w:t>
      </w:r>
      <w:r w:rsidR="00453996">
        <w:rPr>
          <w:color w:val="000000"/>
        </w:rPr>
        <w:t xml:space="preserve"> курс </w:t>
      </w:r>
      <w:r w:rsidR="009C7EFD">
        <w:t>12, 13сентября 10.00-16.30</w:t>
      </w:r>
    </w:p>
    <w:p w:rsidR="00453996" w:rsidRPr="009C7EFD" w:rsidRDefault="009C7EFD" w:rsidP="007B6E4F">
      <w:r>
        <w:t xml:space="preserve">             14 сентября 10.00-15.30</w:t>
      </w:r>
    </w:p>
    <w:p w:rsidR="00453996" w:rsidRDefault="00453996" w:rsidP="007B6E4F">
      <w:pPr>
        <w:rPr>
          <w:b/>
          <w:color w:val="000000"/>
        </w:rPr>
      </w:pPr>
      <w:r w:rsidRPr="00453996">
        <w:rPr>
          <w:b/>
          <w:color w:val="000000"/>
        </w:rPr>
        <w:t xml:space="preserve">Образовательная программа «Языки и литература </w:t>
      </w:r>
      <w:r>
        <w:rPr>
          <w:b/>
          <w:color w:val="000000"/>
        </w:rPr>
        <w:t>Ирана</w:t>
      </w:r>
      <w:r w:rsidRPr="00453996">
        <w:rPr>
          <w:b/>
          <w:color w:val="000000"/>
        </w:rPr>
        <w:t>»</w:t>
      </w:r>
    </w:p>
    <w:p w:rsidR="009C7EFD" w:rsidRDefault="00F12B9B" w:rsidP="009C7EFD">
      <w:r>
        <w:rPr>
          <w:color w:val="000000"/>
        </w:rPr>
        <w:t>2</w:t>
      </w:r>
      <w:r w:rsidR="00453996" w:rsidRPr="00453996">
        <w:rPr>
          <w:color w:val="000000"/>
        </w:rPr>
        <w:t xml:space="preserve"> курс </w:t>
      </w:r>
      <w:r w:rsidR="009C7EFD">
        <w:t>12, 13сентября 10.00-16.30</w:t>
      </w:r>
    </w:p>
    <w:p w:rsidR="00BA4D30" w:rsidRPr="009C7EFD" w:rsidRDefault="009C7EFD" w:rsidP="007B6E4F">
      <w:r>
        <w:t xml:space="preserve">             14 сентября 10.00-15.30</w:t>
      </w:r>
    </w:p>
    <w:p w:rsidR="00453996" w:rsidRPr="00453996" w:rsidRDefault="00453996" w:rsidP="007B6E4F">
      <w:pPr>
        <w:rPr>
          <w:b/>
          <w:color w:val="000000"/>
        </w:rPr>
      </w:pPr>
      <w:r w:rsidRPr="00453996">
        <w:rPr>
          <w:b/>
          <w:color w:val="000000"/>
        </w:rPr>
        <w:t>Образовательная программа «Библеистика и история древнего Израиля»</w:t>
      </w:r>
    </w:p>
    <w:p w:rsidR="009C7EFD" w:rsidRDefault="00F12B9B" w:rsidP="009C7EFD">
      <w:r>
        <w:rPr>
          <w:color w:val="000000"/>
        </w:rPr>
        <w:t>2</w:t>
      </w:r>
      <w:r w:rsidR="00453996">
        <w:rPr>
          <w:color w:val="000000"/>
        </w:rPr>
        <w:t xml:space="preserve"> курс </w:t>
      </w:r>
      <w:r w:rsidR="009C7EFD">
        <w:t>12, 13сентября 10.00-16.30</w:t>
      </w:r>
    </w:p>
    <w:p w:rsidR="00453996" w:rsidRPr="00453996" w:rsidRDefault="009C7EFD" w:rsidP="007B6E4F">
      <w:r>
        <w:t xml:space="preserve">             14 сентября 10.00-15.30</w:t>
      </w:r>
    </w:p>
    <w:p w:rsidR="007B6E4F" w:rsidRPr="003953CD" w:rsidRDefault="007B6E4F" w:rsidP="007B6E4F">
      <w:pPr>
        <w:spacing w:before="100" w:beforeAutospacing="1"/>
        <w:rPr>
          <w:b/>
        </w:rPr>
      </w:pPr>
      <w:r w:rsidRPr="003953CD">
        <w:rPr>
          <w:b/>
        </w:rPr>
        <w:t xml:space="preserve">Образовательная программа «Философия» </w:t>
      </w:r>
    </w:p>
    <w:p w:rsidR="003E6EC1" w:rsidRDefault="007B6E4F" w:rsidP="00BA4D30">
      <w:pPr>
        <w:rPr>
          <w:color w:val="000000"/>
        </w:rPr>
      </w:pPr>
      <w:r>
        <w:rPr>
          <w:color w:val="000000"/>
        </w:rPr>
        <w:t xml:space="preserve">1 курс </w:t>
      </w:r>
      <w:r w:rsidR="004F1668">
        <w:rPr>
          <w:color w:val="000000"/>
        </w:rPr>
        <w:t>3</w:t>
      </w:r>
      <w:r w:rsidR="002A3A34" w:rsidRPr="00765849">
        <w:rPr>
          <w:color w:val="000000"/>
        </w:rPr>
        <w:t xml:space="preserve"> </w:t>
      </w:r>
      <w:r w:rsidR="000D096F">
        <w:rPr>
          <w:color w:val="000000"/>
        </w:rPr>
        <w:t>сентября 1</w:t>
      </w:r>
      <w:r w:rsidR="004F1668">
        <w:rPr>
          <w:color w:val="000000"/>
        </w:rPr>
        <w:t>5</w:t>
      </w:r>
      <w:r w:rsidR="000D096F">
        <w:rPr>
          <w:color w:val="000000"/>
        </w:rPr>
        <w:t>.</w:t>
      </w:r>
      <w:r w:rsidR="004F1668">
        <w:rPr>
          <w:color w:val="000000"/>
        </w:rPr>
        <w:t>3</w:t>
      </w:r>
      <w:r w:rsidR="000D096F">
        <w:rPr>
          <w:color w:val="000000"/>
        </w:rPr>
        <w:t>0-16.</w:t>
      </w:r>
      <w:r w:rsidR="004F1668">
        <w:rPr>
          <w:color w:val="000000"/>
        </w:rPr>
        <w:t>3</w:t>
      </w:r>
      <w:r w:rsidR="000D096F">
        <w:rPr>
          <w:color w:val="000000"/>
        </w:rPr>
        <w:t>0</w:t>
      </w:r>
      <w:r w:rsidR="004F1668">
        <w:rPr>
          <w:color w:val="000000"/>
        </w:rPr>
        <w:t xml:space="preserve"> гр.191, 193</w:t>
      </w:r>
    </w:p>
    <w:p w:rsidR="004F1668" w:rsidRPr="000D096F" w:rsidRDefault="004F1668" w:rsidP="00BA4D30">
      <w:pPr>
        <w:rPr>
          <w:color w:val="000000"/>
        </w:rPr>
      </w:pPr>
      <w:r>
        <w:rPr>
          <w:color w:val="000000"/>
        </w:rPr>
        <w:tab/>
        <w:t>4 сентября 15.30-16.30 гр.192, 194</w:t>
      </w:r>
    </w:p>
    <w:p w:rsidR="00C97BF0" w:rsidRDefault="007B6E4F" w:rsidP="008D6278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7B6E4F" w:rsidRPr="003953CD" w:rsidRDefault="007B6E4F" w:rsidP="007B6E4F">
      <w:pPr>
        <w:rPr>
          <w:b/>
        </w:rPr>
      </w:pPr>
      <w:r w:rsidRPr="003953CD">
        <w:rPr>
          <w:b/>
        </w:rPr>
        <w:t>Образовательная программа «Культурология»</w:t>
      </w:r>
    </w:p>
    <w:p w:rsidR="00406EDB" w:rsidRDefault="007B6E4F" w:rsidP="007B6E4F">
      <w:pPr>
        <w:rPr>
          <w:color w:val="000000"/>
        </w:rPr>
      </w:pPr>
      <w:r>
        <w:rPr>
          <w:color w:val="000000"/>
        </w:rPr>
        <w:t xml:space="preserve">1 </w:t>
      </w:r>
      <w:proofErr w:type="gramStart"/>
      <w:r>
        <w:rPr>
          <w:color w:val="000000"/>
        </w:rPr>
        <w:t xml:space="preserve">курс </w:t>
      </w:r>
      <w:r w:rsidR="00E86519">
        <w:rPr>
          <w:color w:val="000000"/>
        </w:rPr>
        <w:t xml:space="preserve"> </w:t>
      </w:r>
      <w:r w:rsidR="0008697D">
        <w:rPr>
          <w:color w:val="000000"/>
        </w:rPr>
        <w:t>9</w:t>
      </w:r>
      <w:proofErr w:type="gramEnd"/>
      <w:r w:rsidR="0008697D">
        <w:rPr>
          <w:color w:val="000000"/>
        </w:rPr>
        <w:t xml:space="preserve"> сентября 10.00-16.30</w:t>
      </w:r>
    </w:p>
    <w:p w:rsidR="00C97BF0" w:rsidRDefault="007B6E4F" w:rsidP="00C97BF0">
      <w:pPr>
        <w:rPr>
          <w:b/>
        </w:rPr>
      </w:pPr>
      <w:r>
        <w:rPr>
          <w:color w:val="000000"/>
        </w:rPr>
        <w:t xml:space="preserve">2 </w:t>
      </w:r>
      <w:proofErr w:type="gramStart"/>
      <w:r>
        <w:rPr>
          <w:color w:val="000000"/>
        </w:rPr>
        <w:t xml:space="preserve">курс </w:t>
      </w:r>
      <w:r w:rsidR="009441F9">
        <w:rPr>
          <w:color w:val="000000"/>
        </w:rPr>
        <w:t xml:space="preserve"> </w:t>
      </w:r>
      <w:r w:rsidR="00F3560E">
        <w:rPr>
          <w:color w:val="000000"/>
        </w:rPr>
        <w:t>16</w:t>
      </w:r>
      <w:proofErr w:type="gramEnd"/>
      <w:r w:rsidR="00F3560E">
        <w:rPr>
          <w:color w:val="000000"/>
        </w:rPr>
        <w:t>-18 сентября 10.00-16.30</w:t>
      </w:r>
    </w:p>
    <w:p w:rsidR="00BA4D30" w:rsidRPr="00851E13" w:rsidRDefault="00BA4D30" w:rsidP="00BA4D30">
      <w:pPr>
        <w:tabs>
          <w:tab w:val="left" w:pos="4500"/>
        </w:tabs>
        <w:rPr>
          <w:b/>
        </w:rPr>
      </w:pPr>
      <w:r w:rsidRPr="00851E13">
        <w:rPr>
          <w:b/>
        </w:rPr>
        <w:t>Образовательная программа «Психология»</w:t>
      </w:r>
    </w:p>
    <w:p w:rsidR="00BA4D30" w:rsidRDefault="00BA4D30" w:rsidP="00BA4D30">
      <w:pPr>
        <w:tabs>
          <w:tab w:val="left" w:pos="900"/>
        </w:tabs>
        <w:rPr>
          <w:bCs/>
          <w:color w:val="000000"/>
        </w:rPr>
      </w:pPr>
      <w:r>
        <w:rPr>
          <w:bCs/>
          <w:color w:val="000000"/>
        </w:rPr>
        <w:t xml:space="preserve">1 </w:t>
      </w:r>
      <w:proofErr w:type="gramStart"/>
      <w:r>
        <w:rPr>
          <w:bCs/>
          <w:color w:val="000000"/>
        </w:rPr>
        <w:t xml:space="preserve">курс  </w:t>
      </w:r>
      <w:r w:rsidR="00B57C6D">
        <w:rPr>
          <w:bCs/>
          <w:color w:val="000000"/>
        </w:rPr>
        <w:t>31</w:t>
      </w:r>
      <w:proofErr w:type="gramEnd"/>
      <w:r w:rsidR="00B57C6D">
        <w:rPr>
          <w:bCs/>
          <w:color w:val="000000"/>
        </w:rPr>
        <w:t xml:space="preserve"> сентября 10.00-12.00  с А до Н</w:t>
      </w:r>
    </w:p>
    <w:p w:rsidR="00B57C6D" w:rsidRDefault="00B57C6D" w:rsidP="00BA4D30">
      <w:pPr>
        <w:tabs>
          <w:tab w:val="left" w:pos="900"/>
        </w:tabs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="00686C02" w:rsidRPr="00765849">
        <w:rPr>
          <w:bCs/>
          <w:color w:val="000000"/>
        </w:rPr>
        <w:t>9</w:t>
      </w:r>
      <w:r>
        <w:rPr>
          <w:bCs/>
          <w:color w:val="000000"/>
        </w:rPr>
        <w:t xml:space="preserve"> сентября 10.00-12.00 с О до Я</w:t>
      </w:r>
    </w:p>
    <w:p w:rsidR="00BA4D30" w:rsidRDefault="00BA4D30" w:rsidP="00BA4D30">
      <w:pPr>
        <w:tabs>
          <w:tab w:val="left" w:pos="900"/>
        </w:tabs>
        <w:rPr>
          <w:color w:val="000000"/>
        </w:rPr>
      </w:pPr>
      <w:r>
        <w:rPr>
          <w:bCs/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BA4D30" w:rsidRPr="00851E13" w:rsidRDefault="00BA4D30" w:rsidP="00BA4D30">
      <w:pPr>
        <w:rPr>
          <w:b/>
        </w:rPr>
      </w:pPr>
      <w:r w:rsidRPr="00851E13">
        <w:rPr>
          <w:b/>
        </w:rPr>
        <w:t>Образовательная программа «Государственное и муниципальное управление»</w:t>
      </w:r>
    </w:p>
    <w:p w:rsidR="00BA4D30" w:rsidRDefault="00BA4D30" w:rsidP="00BA4D30">
      <w:pPr>
        <w:rPr>
          <w:color w:val="000000"/>
        </w:rPr>
      </w:pPr>
      <w:r>
        <w:rPr>
          <w:color w:val="000000"/>
        </w:rPr>
        <w:t xml:space="preserve">1 курс </w:t>
      </w:r>
      <w:r w:rsidR="00572710">
        <w:rPr>
          <w:color w:val="000000"/>
        </w:rPr>
        <w:t>3 сентября 1 поток 12.00-15.00</w:t>
      </w:r>
    </w:p>
    <w:p w:rsidR="00572710" w:rsidRPr="00CF44F2" w:rsidRDefault="00572710" w:rsidP="00BA4D30">
      <w:pPr>
        <w:rPr>
          <w:color w:val="000000"/>
        </w:rPr>
      </w:pPr>
      <w:r>
        <w:rPr>
          <w:color w:val="000000"/>
        </w:rPr>
        <w:t xml:space="preserve">                               2 поток 15.00-17.00</w:t>
      </w:r>
    </w:p>
    <w:p w:rsidR="00BA4D30" w:rsidRDefault="00BA4D30" w:rsidP="00BA4D30">
      <w:pPr>
        <w:rPr>
          <w:color w:val="000000"/>
        </w:rPr>
      </w:pPr>
      <w:r>
        <w:rPr>
          <w:color w:val="000000"/>
        </w:rPr>
        <w:lastRenderedPageBreak/>
        <w:t xml:space="preserve">2 курс </w:t>
      </w:r>
      <w:r w:rsidR="00F3560E">
        <w:rPr>
          <w:color w:val="000000"/>
        </w:rPr>
        <w:t>16-18 сентября 10.00-16.30</w:t>
      </w:r>
    </w:p>
    <w:p w:rsidR="00BA4D30" w:rsidRPr="003953CD" w:rsidRDefault="00BA4D30" w:rsidP="00BA4D30">
      <w:pPr>
        <w:rPr>
          <w:b/>
        </w:rPr>
      </w:pPr>
      <w:r w:rsidRPr="003953CD">
        <w:rPr>
          <w:b/>
        </w:rPr>
        <w:t>Образовательная программа «Востоковедение»</w:t>
      </w:r>
    </w:p>
    <w:p w:rsidR="00BA4D30" w:rsidRDefault="00BA4D30" w:rsidP="00BA4D30">
      <w:pPr>
        <w:rPr>
          <w:color w:val="000000"/>
        </w:rPr>
      </w:pPr>
      <w:r>
        <w:rPr>
          <w:color w:val="000000"/>
        </w:rPr>
        <w:t xml:space="preserve">1 </w:t>
      </w:r>
      <w:proofErr w:type="gramStart"/>
      <w:r>
        <w:rPr>
          <w:color w:val="000000"/>
        </w:rPr>
        <w:t xml:space="preserve">курс  </w:t>
      </w:r>
      <w:r w:rsidR="00184F4A">
        <w:rPr>
          <w:color w:val="000000"/>
        </w:rPr>
        <w:t>2</w:t>
      </w:r>
      <w:proofErr w:type="gramEnd"/>
      <w:r w:rsidR="00184F4A">
        <w:rPr>
          <w:color w:val="000000"/>
        </w:rPr>
        <w:t xml:space="preserve"> сентября 10.00-12.00</w:t>
      </w:r>
    </w:p>
    <w:p w:rsidR="00BA4D30" w:rsidRDefault="00BA4D30" w:rsidP="00BA4D30">
      <w:pPr>
        <w:rPr>
          <w:color w:val="000000"/>
        </w:rPr>
      </w:pPr>
      <w:r>
        <w:rPr>
          <w:color w:val="000000"/>
        </w:rPr>
        <w:t xml:space="preserve">2 </w:t>
      </w:r>
      <w:proofErr w:type="gramStart"/>
      <w:r>
        <w:rPr>
          <w:color w:val="000000"/>
        </w:rPr>
        <w:t xml:space="preserve">курс  </w:t>
      </w:r>
      <w:r w:rsidR="00F3560E">
        <w:rPr>
          <w:color w:val="000000"/>
        </w:rPr>
        <w:t>16</w:t>
      </w:r>
      <w:proofErr w:type="gramEnd"/>
      <w:r w:rsidR="00F3560E">
        <w:rPr>
          <w:color w:val="000000"/>
        </w:rPr>
        <w:t>-18 сентября 10.00-16.30</w:t>
      </w:r>
    </w:p>
    <w:p w:rsidR="00BA4D30" w:rsidRPr="00B51773" w:rsidRDefault="00BA4D30" w:rsidP="00BA4D30">
      <w:pPr>
        <w:rPr>
          <w:b/>
        </w:rPr>
      </w:pPr>
      <w:r w:rsidRPr="00B51773">
        <w:rPr>
          <w:b/>
        </w:rPr>
        <w:t>Образовательная программа «Социология»</w:t>
      </w:r>
    </w:p>
    <w:p w:rsidR="00BA4D30" w:rsidRDefault="00BA4D30" w:rsidP="00BA4D30">
      <w:pPr>
        <w:rPr>
          <w:color w:val="000000"/>
        </w:rPr>
      </w:pPr>
      <w:r>
        <w:rPr>
          <w:color w:val="000000"/>
        </w:rPr>
        <w:t xml:space="preserve">1 курс </w:t>
      </w:r>
      <w:r w:rsidR="004D6651">
        <w:rPr>
          <w:color w:val="000000"/>
        </w:rPr>
        <w:t>29 августа 1 поток с 13.00-17.00</w:t>
      </w:r>
    </w:p>
    <w:p w:rsidR="004D6651" w:rsidRDefault="004D6651" w:rsidP="00BA4D30">
      <w:pPr>
        <w:rPr>
          <w:color w:val="000000"/>
        </w:rPr>
      </w:pPr>
      <w:r>
        <w:rPr>
          <w:color w:val="000000"/>
        </w:rPr>
        <w:t xml:space="preserve">            30 августа 2 поток 16.30-17.30 </w:t>
      </w:r>
    </w:p>
    <w:p w:rsidR="00BA4D30" w:rsidRDefault="00BA4D30" w:rsidP="00BA4D30">
      <w:pPr>
        <w:rPr>
          <w:b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BA4D30" w:rsidRPr="00B51773" w:rsidRDefault="00BA4D30" w:rsidP="00BA4D30">
      <w:pPr>
        <w:rPr>
          <w:b/>
        </w:rPr>
      </w:pPr>
      <w:r w:rsidRPr="00B51773">
        <w:rPr>
          <w:b/>
        </w:rPr>
        <w:t xml:space="preserve">Образовательная программа «Политология» </w:t>
      </w:r>
    </w:p>
    <w:p w:rsidR="00BA4D30" w:rsidRDefault="00BA4D30" w:rsidP="00BA4D30">
      <w:pPr>
        <w:rPr>
          <w:color w:val="000000"/>
        </w:rPr>
      </w:pPr>
      <w:r>
        <w:rPr>
          <w:color w:val="000000"/>
        </w:rPr>
        <w:t xml:space="preserve">1 курс </w:t>
      </w:r>
      <w:r w:rsidR="00B57C6D">
        <w:rPr>
          <w:color w:val="000000"/>
        </w:rPr>
        <w:t>4 сентября 12</w:t>
      </w:r>
      <w:r w:rsidR="00B945B4">
        <w:rPr>
          <w:color w:val="000000"/>
        </w:rPr>
        <w:t>.</w:t>
      </w:r>
      <w:r w:rsidR="00B57C6D">
        <w:rPr>
          <w:color w:val="000000"/>
        </w:rPr>
        <w:t>30-15.00</w:t>
      </w:r>
    </w:p>
    <w:p w:rsidR="00BA4D30" w:rsidRPr="00C97BF0" w:rsidRDefault="00BA4D30" w:rsidP="00BA4D30">
      <w:pPr>
        <w:rPr>
          <w:b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885BFD" w:rsidRDefault="00885BFD" w:rsidP="00885BFD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Физика»</w:t>
      </w:r>
    </w:p>
    <w:p w:rsidR="00885BFD" w:rsidRDefault="00885BFD" w:rsidP="00885BFD">
      <w:pPr>
        <w:rPr>
          <w:color w:val="000000"/>
        </w:rPr>
      </w:pPr>
      <w:r w:rsidRPr="00C97BF0">
        <w:rPr>
          <w:color w:val="000000"/>
        </w:rPr>
        <w:t>1 курс</w:t>
      </w:r>
      <w:r>
        <w:rPr>
          <w:color w:val="000000"/>
        </w:rPr>
        <w:t xml:space="preserve"> </w:t>
      </w:r>
      <w:r w:rsidR="00184F4A">
        <w:rPr>
          <w:color w:val="000000"/>
        </w:rPr>
        <w:t>2 сентября 17.00-18.30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1432CF" w:rsidRDefault="001432CF" w:rsidP="001432CF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Химия</w:t>
      </w:r>
      <w:r w:rsidRPr="00C97BF0">
        <w:rPr>
          <w:b/>
          <w:color w:val="000000"/>
        </w:rPr>
        <w:t>»</w:t>
      </w:r>
    </w:p>
    <w:p w:rsidR="007B6E4F" w:rsidRDefault="001432CF" w:rsidP="003953CD">
      <w:pPr>
        <w:rPr>
          <w:color w:val="000000"/>
        </w:rPr>
      </w:pPr>
      <w:r>
        <w:rPr>
          <w:color w:val="000000"/>
        </w:rPr>
        <w:t>1 курс</w:t>
      </w:r>
      <w:r w:rsidR="004D6651">
        <w:rPr>
          <w:color w:val="000000"/>
        </w:rPr>
        <w:t xml:space="preserve"> 30 августа 16.30-17.30</w:t>
      </w:r>
    </w:p>
    <w:p w:rsidR="001432CF" w:rsidRDefault="001432CF" w:rsidP="001432CF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Клеточная и м</w:t>
      </w:r>
      <w:r w:rsidR="00184F4A">
        <w:rPr>
          <w:b/>
          <w:color w:val="000000"/>
        </w:rPr>
        <w:t>о</w:t>
      </w:r>
      <w:r>
        <w:rPr>
          <w:b/>
          <w:color w:val="000000"/>
        </w:rPr>
        <w:t>лекулярная биотехнология</w:t>
      </w:r>
      <w:r w:rsidRPr="00C97BF0">
        <w:rPr>
          <w:b/>
          <w:color w:val="000000"/>
        </w:rPr>
        <w:t>»</w:t>
      </w:r>
    </w:p>
    <w:p w:rsidR="001432CF" w:rsidRDefault="001432CF" w:rsidP="003953CD">
      <w:pPr>
        <w:rPr>
          <w:color w:val="000000"/>
        </w:rPr>
      </w:pPr>
      <w:r>
        <w:rPr>
          <w:color w:val="000000"/>
        </w:rPr>
        <w:t>1 курс</w:t>
      </w:r>
      <w:r w:rsidR="007B61D6">
        <w:rPr>
          <w:color w:val="000000"/>
        </w:rPr>
        <w:t xml:space="preserve"> 7сетября 12.00-14.00</w:t>
      </w:r>
    </w:p>
    <w:p w:rsidR="00BD7E41" w:rsidRDefault="00BD7E41" w:rsidP="00BD7E41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Городское планирование</w:t>
      </w:r>
      <w:r w:rsidRPr="00C97BF0">
        <w:rPr>
          <w:b/>
          <w:color w:val="000000"/>
        </w:rPr>
        <w:t>»</w:t>
      </w:r>
    </w:p>
    <w:p w:rsidR="001432CF" w:rsidRDefault="009D3E7A" w:rsidP="003953CD">
      <w:pPr>
        <w:rPr>
          <w:color w:val="000000"/>
        </w:rPr>
      </w:pPr>
      <w:r>
        <w:rPr>
          <w:color w:val="000000"/>
        </w:rPr>
        <w:t>1 курс</w:t>
      </w:r>
      <w:r w:rsidR="004D6651">
        <w:rPr>
          <w:color w:val="000000"/>
        </w:rPr>
        <w:t xml:space="preserve"> 31 </w:t>
      </w:r>
      <w:proofErr w:type="gramStart"/>
      <w:r w:rsidR="004D6651">
        <w:rPr>
          <w:color w:val="000000"/>
        </w:rPr>
        <w:t>августа  12.00</w:t>
      </w:r>
      <w:proofErr w:type="gramEnd"/>
      <w:r w:rsidR="004D6651">
        <w:rPr>
          <w:color w:val="000000"/>
        </w:rPr>
        <w:t>-15.00</w:t>
      </w:r>
    </w:p>
    <w:p w:rsidR="009D3E7A" w:rsidRDefault="009D3E7A" w:rsidP="009D3E7A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Античность</w:t>
      </w:r>
      <w:r w:rsidRPr="00C97BF0">
        <w:rPr>
          <w:b/>
          <w:color w:val="000000"/>
        </w:rPr>
        <w:t>»</w:t>
      </w:r>
    </w:p>
    <w:p w:rsidR="0022517B" w:rsidRDefault="009D3E7A" w:rsidP="0022517B">
      <w:r>
        <w:rPr>
          <w:color w:val="000000"/>
        </w:rPr>
        <w:t>1 курс</w:t>
      </w:r>
      <w:r w:rsidR="0022517B" w:rsidRPr="0022517B">
        <w:rPr>
          <w:color w:val="000000"/>
        </w:rPr>
        <w:t xml:space="preserve"> </w:t>
      </w:r>
      <w:r w:rsidR="0022517B">
        <w:t>12, 13 сентября 10.00-16.30</w:t>
      </w:r>
    </w:p>
    <w:p w:rsidR="009D3E7A" w:rsidRPr="0022517B" w:rsidRDefault="0022517B" w:rsidP="003953CD">
      <w:r>
        <w:tab/>
        <w:t xml:space="preserve"> 14 сентября 10.00-15.30</w:t>
      </w:r>
    </w:p>
    <w:p w:rsidR="009D3E7A" w:rsidRDefault="009D3E7A" w:rsidP="009D3E7A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Ассириология</w:t>
      </w:r>
      <w:r w:rsidRPr="00C97BF0">
        <w:rPr>
          <w:b/>
          <w:color w:val="000000"/>
        </w:rPr>
        <w:t>»</w:t>
      </w:r>
    </w:p>
    <w:p w:rsidR="0022517B" w:rsidRDefault="009D3E7A" w:rsidP="0022517B">
      <w:r>
        <w:rPr>
          <w:color w:val="000000"/>
        </w:rPr>
        <w:t>1 курс</w:t>
      </w:r>
      <w:r w:rsidR="0022517B" w:rsidRPr="007144A8">
        <w:rPr>
          <w:color w:val="000000"/>
        </w:rPr>
        <w:t xml:space="preserve"> </w:t>
      </w:r>
      <w:r w:rsidR="0022517B">
        <w:t>12, 13 сентября 10.00-16.30</w:t>
      </w:r>
    </w:p>
    <w:p w:rsidR="009D3E7A" w:rsidRPr="0022517B" w:rsidRDefault="0022517B" w:rsidP="003953CD">
      <w:r>
        <w:tab/>
        <w:t xml:space="preserve"> 14 сентября 10.00-15.30</w:t>
      </w:r>
    </w:p>
    <w:p w:rsidR="009D3E7A" w:rsidRDefault="009D3E7A" w:rsidP="009D3E7A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Российские исследования/</w:t>
      </w:r>
      <w:r>
        <w:rPr>
          <w:b/>
          <w:color w:val="000000"/>
          <w:lang w:val="en-US"/>
        </w:rPr>
        <w:t>Russian</w:t>
      </w:r>
      <w:r w:rsidRPr="009D3E7A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tudies</w:t>
      </w:r>
      <w:r w:rsidRPr="00C97BF0">
        <w:rPr>
          <w:b/>
          <w:color w:val="000000"/>
        </w:rPr>
        <w:t>»</w:t>
      </w:r>
    </w:p>
    <w:p w:rsidR="0022517B" w:rsidRDefault="009D3E7A" w:rsidP="0022517B">
      <w:r w:rsidRPr="00FB65D9">
        <w:rPr>
          <w:color w:val="000000"/>
        </w:rPr>
        <w:t xml:space="preserve">1 </w:t>
      </w:r>
      <w:r>
        <w:rPr>
          <w:color w:val="000000"/>
        </w:rPr>
        <w:t>курс</w:t>
      </w:r>
      <w:r w:rsidR="0022517B" w:rsidRPr="007144A8">
        <w:rPr>
          <w:color w:val="000000"/>
        </w:rPr>
        <w:t xml:space="preserve"> </w:t>
      </w:r>
      <w:r w:rsidR="0022517B">
        <w:t>12, 13 сентября 10.00-16.30</w:t>
      </w:r>
    </w:p>
    <w:p w:rsidR="009D3E7A" w:rsidRPr="0022517B" w:rsidRDefault="0022517B" w:rsidP="003953CD">
      <w:r>
        <w:tab/>
        <w:t xml:space="preserve"> 14 сентября 10.00-15.30</w:t>
      </w:r>
    </w:p>
    <w:p w:rsidR="00290C8E" w:rsidRDefault="00290C8E" w:rsidP="00290C8E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Языки и литература Юго-Восточной Азии</w:t>
      </w:r>
      <w:r w:rsidRPr="00C97BF0">
        <w:rPr>
          <w:b/>
          <w:color w:val="000000"/>
        </w:rPr>
        <w:t>»</w:t>
      </w:r>
    </w:p>
    <w:p w:rsidR="0022517B" w:rsidRDefault="00290C8E" w:rsidP="0022517B">
      <w:r>
        <w:rPr>
          <w:color w:val="000000"/>
        </w:rPr>
        <w:t>1 курс</w:t>
      </w:r>
      <w:r w:rsidR="0022517B" w:rsidRPr="007144A8">
        <w:rPr>
          <w:color w:val="000000"/>
        </w:rPr>
        <w:t xml:space="preserve"> </w:t>
      </w:r>
      <w:r w:rsidR="0022517B">
        <w:t>12, 13 сентября 10.00-16.30</w:t>
      </w:r>
    </w:p>
    <w:p w:rsidR="00290C8E" w:rsidRPr="0022517B" w:rsidRDefault="0022517B" w:rsidP="003953CD">
      <w:r>
        <w:tab/>
        <w:t xml:space="preserve"> 14 сентября 10.00-15.30</w:t>
      </w:r>
    </w:p>
    <w:p w:rsidR="00290C8E" w:rsidRDefault="00290C8E" w:rsidP="00290C8E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Язык и литература Японии</w:t>
      </w:r>
      <w:r w:rsidRPr="00C97BF0">
        <w:rPr>
          <w:b/>
          <w:color w:val="000000"/>
        </w:rPr>
        <w:t>»</w:t>
      </w:r>
    </w:p>
    <w:p w:rsidR="0022517B" w:rsidRDefault="00290C8E" w:rsidP="0022517B">
      <w:r w:rsidRPr="00290C8E">
        <w:rPr>
          <w:color w:val="000000"/>
        </w:rPr>
        <w:t>1 курс</w:t>
      </w:r>
      <w:r w:rsidR="0022517B">
        <w:rPr>
          <w:color w:val="000000"/>
          <w:lang w:val="en-US"/>
        </w:rPr>
        <w:t xml:space="preserve"> </w:t>
      </w:r>
      <w:r w:rsidR="0022517B">
        <w:t>12, 13 сентября 10.00-16.30</w:t>
      </w:r>
    </w:p>
    <w:p w:rsidR="0022517B" w:rsidRDefault="0022517B" w:rsidP="0022517B">
      <w:r>
        <w:tab/>
        <w:t xml:space="preserve"> 14 сентября 10.00-15.30</w:t>
      </w:r>
    </w:p>
    <w:p w:rsidR="00290C8E" w:rsidRPr="0022517B" w:rsidRDefault="00290C8E" w:rsidP="00290C8E">
      <w:pPr>
        <w:rPr>
          <w:color w:val="000000"/>
          <w:lang w:val="en-US"/>
        </w:rPr>
      </w:pPr>
    </w:p>
    <w:p w:rsidR="00290C8E" w:rsidRPr="0022517B" w:rsidRDefault="0022517B" w:rsidP="003953CD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BA4D30" w:rsidRPr="00DF5897" w:rsidRDefault="00BA4D30" w:rsidP="00BA4D30">
      <w:pPr>
        <w:tabs>
          <w:tab w:val="left" w:pos="4500"/>
        </w:tabs>
        <w:rPr>
          <w:b/>
          <w:bCs/>
          <w:color w:val="000000"/>
          <w:u w:val="single"/>
        </w:rPr>
      </w:pPr>
      <w:proofErr w:type="gramStart"/>
      <w:r w:rsidRPr="00DF5897">
        <w:rPr>
          <w:color w:val="000000"/>
          <w:u w:val="single"/>
        </w:rPr>
        <w:t>В  подразделении</w:t>
      </w:r>
      <w:proofErr w:type="gramEnd"/>
      <w:r w:rsidRPr="00DF5897">
        <w:rPr>
          <w:color w:val="000000"/>
          <w:u w:val="single"/>
        </w:rPr>
        <w:t xml:space="preserve"> библиотеки на </w:t>
      </w:r>
      <w:r>
        <w:rPr>
          <w:b/>
          <w:bCs/>
          <w:color w:val="000000"/>
          <w:u w:val="single"/>
        </w:rPr>
        <w:t>Покровский б-р д.11</w:t>
      </w:r>
    </w:p>
    <w:p w:rsidR="00BA4D30" w:rsidRDefault="00BA4D30" w:rsidP="003953CD">
      <w:pPr>
        <w:rPr>
          <w:color w:val="000000"/>
        </w:rPr>
      </w:pPr>
    </w:p>
    <w:p w:rsidR="00AC7D96" w:rsidRPr="00AC7D96" w:rsidRDefault="00AC7D96" w:rsidP="00AC7D96">
      <w:pPr>
        <w:tabs>
          <w:tab w:val="left" w:pos="4500"/>
        </w:tabs>
        <w:rPr>
          <w:b/>
        </w:rPr>
      </w:pPr>
      <w:r w:rsidRPr="00AC7D96">
        <w:rPr>
          <w:b/>
        </w:rPr>
        <w:t xml:space="preserve">Образовательная программа «Мировая экономика» </w:t>
      </w:r>
    </w:p>
    <w:p w:rsidR="00CF09B1" w:rsidRDefault="00AC7D96" w:rsidP="00AC7D96">
      <w:pPr>
        <w:tabs>
          <w:tab w:val="left" w:pos="4500"/>
        </w:tabs>
      </w:pPr>
      <w:r w:rsidRPr="00AC7D96">
        <w:t xml:space="preserve">1 </w:t>
      </w:r>
      <w:proofErr w:type="gramStart"/>
      <w:r w:rsidRPr="00AC7D96">
        <w:t xml:space="preserve">курс  </w:t>
      </w:r>
      <w:r w:rsidR="00314599">
        <w:t>6</w:t>
      </w:r>
      <w:proofErr w:type="gramEnd"/>
      <w:r w:rsidR="00314599">
        <w:t xml:space="preserve"> сентября 10.00-16.30</w:t>
      </w:r>
    </w:p>
    <w:p w:rsidR="00C97BF0" w:rsidRDefault="00AC7D96" w:rsidP="00C97BF0">
      <w:pPr>
        <w:rPr>
          <w:b/>
        </w:rPr>
      </w:pPr>
      <w:r w:rsidRPr="00CF09B1">
        <w:t xml:space="preserve">2 курс </w:t>
      </w:r>
      <w:r w:rsidR="00F3560E">
        <w:rPr>
          <w:color w:val="000000"/>
        </w:rPr>
        <w:t>16-18 сентября 10.00-16.30</w:t>
      </w:r>
    </w:p>
    <w:p w:rsidR="00AC7D96" w:rsidRPr="00CF09B1" w:rsidRDefault="00AC7D96" w:rsidP="00C97BF0">
      <w:pPr>
        <w:tabs>
          <w:tab w:val="left" w:pos="4500"/>
        </w:tabs>
        <w:rPr>
          <w:b/>
        </w:rPr>
      </w:pPr>
    </w:p>
    <w:p w:rsidR="003953CD" w:rsidRPr="003953CD" w:rsidRDefault="003953CD" w:rsidP="003953CD">
      <w:pPr>
        <w:rPr>
          <w:b/>
        </w:rPr>
      </w:pPr>
      <w:r w:rsidRPr="003953CD">
        <w:rPr>
          <w:b/>
        </w:rPr>
        <w:t>Образовательная программа «Международные отношения»</w:t>
      </w:r>
    </w:p>
    <w:p w:rsidR="00851E13" w:rsidRDefault="003953CD" w:rsidP="003953CD">
      <w:pPr>
        <w:rPr>
          <w:color w:val="000000"/>
        </w:rPr>
      </w:pPr>
      <w:r>
        <w:rPr>
          <w:color w:val="000000"/>
        </w:rPr>
        <w:t xml:space="preserve">1 курс </w:t>
      </w:r>
      <w:r w:rsidR="00314599">
        <w:rPr>
          <w:color w:val="000000"/>
        </w:rPr>
        <w:t>3 сентября 10.00-1</w:t>
      </w:r>
      <w:r w:rsidR="00970506">
        <w:rPr>
          <w:color w:val="000000"/>
        </w:rPr>
        <w:t>2</w:t>
      </w:r>
      <w:r w:rsidR="00314599">
        <w:rPr>
          <w:color w:val="000000"/>
        </w:rPr>
        <w:t>.</w:t>
      </w:r>
      <w:r w:rsidR="00970506">
        <w:rPr>
          <w:color w:val="000000"/>
        </w:rPr>
        <w:t>00</w:t>
      </w:r>
    </w:p>
    <w:p w:rsidR="00C97BF0" w:rsidRDefault="003953CD" w:rsidP="00C97BF0">
      <w:pPr>
        <w:rPr>
          <w:b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3953CD" w:rsidRPr="003953CD" w:rsidRDefault="003953CD" w:rsidP="008D6278">
      <w:pPr>
        <w:tabs>
          <w:tab w:val="left" w:pos="4500"/>
        </w:tabs>
        <w:rPr>
          <w:b/>
        </w:rPr>
      </w:pPr>
      <w:r w:rsidRPr="003953CD">
        <w:rPr>
          <w:b/>
        </w:rPr>
        <w:t>Образовательная программа «Экономика»</w:t>
      </w:r>
    </w:p>
    <w:p w:rsidR="00FD4F05" w:rsidRPr="006712BD" w:rsidRDefault="003953CD" w:rsidP="00BA4D30">
      <w:pPr>
        <w:rPr>
          <w:color w:val="000000"/>
        </w:rPr>
      </w:pPr>
      <w:r>
        <w:rPr>
          <w:color w:val="000000"/>
        </w:rPr>
        <w:t xml:space="preserve">1 </w:t>
      </w:r>
      <w:proofErr w:type="gramStart"/>
      <w:r>
        <w:rPr>
          <w:color w:val="000000"/>
        </w:rPr>
        <w:t xml:space="preserve">курс </w:t>
      </w:r>
      <w:r w:rsidR="00791755">
        <w:rPr>
          <w:color w:val="000000"/>
        </w:rPr>
        <w:t xml:space="preserve"> </w:t>
      </w:r>
      <w:r w:rsidR="00042F42">
        <w:rPr>
          <w:color w:val="000000"/>
        </w:rPr>
        <w:t>31</w:t>
      </w:r>
      <w:proofErr w:type="gramEnd"/>
      <w:r w:rsidR="00042F42">
        <w:rPr>
          <w:color w:val="000000"/>
        </w:rPr>
        <w:t xml:space="preserve"> августа 10.00-15.00</w:t>
      </w:r>
    </w:p>
    <w:p w:rsidR="003953CD" w:rsidRPr="00C97BF0" w:rsidRDefault="003953CD" w:rsidP="00C97BF0">
      <w:pPr>
        <w:rPr>
          <w:b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3953CD" w:rsidRPr="003953CD" w:rsidRDefault="003953CD" w:rsidP="003953CD">
      <w:pPr>
        <w:rPr>
          <w:b/>
        </w:rPr>
      </w:pPr>
      <w:r w:rsidRPr="003953CD">
        <w:rPr>
          <w:b/>
        </w:rPr>
        <w:t xml:space="preserve">Образовательная программа «Экономика и статистика» </w:t>
      </w:r>
    </w:p>
    <w:p w:rsidR="00CF09B1" w:rsidRDefault="00CF09B1" w:rsidP="00CF09B1">
      <w:pPr>
        <w:ind w:left="720" w:hanging="720"/>
        <w:rPr>
          <w:color w:val="000000"/>
        </w:rPr>
      </w:pPr>
      <w:r>
        <w:rPr>
          <w:color w:val="000000"/>
        </w:rPr>
        <w:t xml:space="preserve">1 курс  </w:t>
      </w:r>
      <w:r w:rsidR="00046CB4">
        <w:rPr>
          <w:color w:val="000000"/>
        </w:rPr>
        <w:t>3 сентября 13</w:t>
      </w:r>
      <w:r w:rsidR="00876F20">
        <w:rPr>
          <w:color w:val="000000"/>
        </w:rPr>
        <w:t>.00-16.30</w:t>
      </w:r>
    </w:p>
    <w:p w:rsidR="00C97BF0" w:rsidRDefault="00CF09B1" w:rsidP="00C97BF0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99363A" w:rsidRDefault="0099363A" w:rsidP="00C97BF0">
      <w:pPr>
        <w:rPr>
          <w:b/>
          <w:color w:val="000000"/>
        </w:rPr>
      </w:pPr>
      <w:r w:rsidRPr="0099363A">
        <w:rPr>
          <w:b/>
          <w:color w:val="000000"/>
        </w:rPr>
        <w:lastRenderedPageBreak/>
        <w:t>Совместная  программа по экономике НИУ ВШЭ и РЭШ</w:t>
      </w:r>
    </w:p>
    <w:p w:rsidR="00D94EDD" w:rsidRDefault="00D94EDD" w:rsidP="00D94EDD">
      <w:r w:rsidRPr="007B6E4F">
        <w:t xml:space="preserve">1 </w:t>
      </w:r>
      <w:proofErr w:type="gramStart"/>
      <w:r w:rsidRPr="007B6E4F">
        <w:t>курс</w:t>
      </w:r>
      <w:r w:rsidRPr="00F06969">
        <w:t xml:space="preserve"> </w:t>
      </w:r>
      <w:r>
        <w:t xml:space="preserve"> 12</w:t>
      </w:r>
      <w:proofErr w:type="gramEnd"/>
      <w:r>
        <w:t>, 13</w:t>
      </w:r>
      <w:r w:rsidR="009C7EFD">
        <w:t xml:space="preserve"> </w:t>
      </w:r>
      <w:r>
        <w:t>сентября 10.00-16.30</w:t>
      </w:r>
    </w:p>
    <w:p w:rsidR="00D94EDD" w:rsidRDefault="00D94EDD" w:rsidP="00D94EDD">
      <w:r>
        <w:t xml:space="preserve">             14 сентября 10.00-15.30</w:t>
      </w:r>
    </w:p>
    <w:p w:rsidR="00D94EDD" w:rsidRDefault="00D94EDD" w:rsidP="00D94EDD">
      <w:pPr>
        <w:rPr>
          <w:b/>
        </w:rPr>
      </w:pPr>
      <w:r>
        <w:t xml:space="preserve">2 курс </w:t>
      </w:r>
      <w:r>
        <w:rPr>
          <w:color w:val="000000"/>
        </w:rPr>
        <w:t>16-18 сентября 10.00-16.30</w:t>
      </w:r>
    </w:p>
    <w:p w:rsidR="00CF09B1" w:rsidRPr="0099363A" w:rsidRDefault="0099363A" w:rsidP="00CF09B1">
      <w:pPr>
        <w:ind w:left="720" w:hanging="720"/>
        <w:rPr>
          <w:b/>
          <w:color w:val="000000"/>
        </w:rPr>
      </w:pPr>
      <w:r w:rsidRPr="0099363A">
        <w:rPr>
          <w:b/>
          <w:color w:val="000000"/>
        </w:rPr>
        <w:t>Программа двух дипломов НИУ ВШЭ и Лондонского университета «Международные отношения»</w:t>
      </w:r>
    </w:p>
    <w:p w:rsidR="00BA4D30" w:rsidRDefault="0099363A" w:rsidP="00CF09B1">
      <w:pPr>
        <w:ind w:left="720" w:hanging="720"/>
        <w:rPr>
          <w:color w:val="000000"/>
        </w:rPr>
      </w:pPr>
      <w:r>
        <w:rPr>
          <w:color w:val="000000"/>
        </w:rPr>
        <w:t>1 курс</w:t>
      </w:r>
      <w:r w:rsidR="00CE3487">
        <w:rPr>
          <w:color w:val="000000"/>
        </w:rPr>
        <w:t xml:space="preserve"> </w:t>
      </w:r>
      <w:r w:rsidR="00164028">
        <w:rPr>
          <w:color w:val="000000"/>
        </w:rPr>
        <w:t>4 сентября 10.00-16.30</w:t>
      </w:r>
    </w:p>
    <w:p w:rsidR="003E6A9B" w:rsidRDefault="003E6A9B" w:rsidP="00CF09B1">
      <w:pPr>
        <w:ind w:left="720" w:hanging="720"/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3953CD" w:rsidRPr="00453996" w:rsidRDefault="00453996" w:rsidP="003953CD">
      <w:pPr>
        <w:rPr>
          <w:b/>
          <w:color w:val="000000"/>
        </w:rPr>
      </w:pPr>
      <w:r w:rsidRPr="00453996">
        <w:rPr>
          <w:b/>
          <w:color w:val="000000"/>
        </w:rPr>
        <w:t>Программа двух дипломов НИУ ВШЭ и Университета Кёнхи «Экономика и политика Азии»</w:t>
      </w:r>
    </w:p>
    <w:p w:rsidR="00453996" w:rsidRDefault="00453996" w:rsidP="003953CD">
      <w:pPr>
        <w:rPr>
          <w:color w:val="000000"/>
        </w:rPr>
      </w:pPr>
      <w:r>
        <w:rPr>
          <w:color w:val="000000"/>
        </w:rPr>
        <w:t xml:space="preserve">1 курс </w:t>
      </w:r>
      <w:r w:rsidR="007144A8">
        <w:rPr>
          <w:color w:val="000000"/>
        </w:rPr>
        <w:t>14 сентября 10.00-15.30</w:t>
      </w:r>
    </w:p>
    <w:p w:rsidR="00B51773" w:rsidRDefault="00B51773" w:rsidP="003953CD">
      <w:pPr>
        <w:rPr>
          <w:b/>
        </w:rPr>
      </w:pPr>
      <w:r w:rsidRPr="007B6E4F">
        <w:rPr>
          <w:b/>
        </w:rPr>
        <w:t>Образовательная программа «Прикладная математика и информатика» </w:t>
      </w:r>
    </w:p>
    <w:p w:rsidR="007B6E4F" w:rsidRPr="007B6E4F" w:rsidRDefault="007B6E4F" w:rsidP="003953CD">
      <w:r w:rsidRPr="007B6E4F">
        <w:t>1 курс</w:t>
      </w:r>
      <w:r w:rsidR="00851E13">
        <w:t xml:space="preserve"> </w:t>
      </w:r>
      <w:r w:rsidR="00D94EDD">
        <w:t>29 августа 15.00-18.00</w:t>
      </w:r>
    </w:p>
    <w:p w:rsidR="00BE7E70" w:rsidRDefault="00A61802" w:rsidP="003E6A9B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B51773" w:rsidRDefault="00B51773" w:rsidP="003953CD">
      <w:pPr>
        <w:rPr>
          <w:b/>
        </w:rPr>
      </w:pPr>
      <w:r w:rsidRPr="007B6E4F">
        <w:rPr>
          <w:b/>
        </w:rPr>
        <w:t>Образовательная программа «Программная инженерия»</w:t>
      </w:r>
    </w:p>
    <w:p w:rsidR="007B6E4F" w:rsidRPr="007B6E4F" w:rsidRDefault="007B6E4F" w:rsidP="007B6E4F">
      <w:r w:rsidRPr="007B6E4F">
        <w:t>1 курс</w:t>
      </w:r>
      <w:r w:rsidR="00851E13">
        <w:t xml:space="preserve"> </w:t>
      </w:r>
      <w:r w:rsidR="001364E7">
        <w:t>7 сентября 10.00-15.30</w:t>
      </w:r>
    </w:p>
    <w:p w:rsidR="003E6A9B" w:rsidRDefault="00A61802" w:rsidP="003E6A9B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6C180A" w:rsidRDefault="006C180A" w:rsidP="003E6A9B">
      <w:pPr>
        <w:rPr>
          <w:b/>
          <w:color w:val="000000"/>
        </w:rPr>
      </w:pPr>
      <w:r w:rsidRPr="006C180A">
        <w:rPr>
          <w:b/>
          <w:color w:val="000000"/>
        </w:rPr>
        <w:t>Программа двух дипломов НИУ ВШЭ и Лондонского университета «Прикладной анализ данных»</w:t>
      </w:r>
    </w:p>
    <w:p w:rsidR="006C180A" w:rsidRDefault="006C180A" w:rsidP="003E6A9B">
      <w:pPr>
        <w:rPr>
          <w:color w:val="000000"/>
        </w:rPr>
      </w:pPr>
      <w:r w:rsidRPr="006C180A">
        <w:rPr>
          <w:color w:val="000000"/>
        </w:rPr>
        <w:t xml:space="preserve">1 курс </w:t>
      </w:r>
      <w:r w:rsidR="00B945B4">
        <w:rPr>
          <w:color w:val="000000"/>
        </w:rPr>
        <w:t>4 сентября 10.30-16.30</w:t>
      </w:r>
    </w:p>
    <w:p w:rsidR="00F441BB" w:rsidRDefault="00885BFD" w:rsidP="00F441BB">
      <w:r>
        <w:rPr>
          <w:color w:val="000000"/>
        </w:rPr>
        <w:t>2 курс</w:t>
      </w:r>
      <w:r w:rsidR="00B945B4">
        <w:rPr>
          <w:color w:val="000000"/>
        </w:rPr>
        <w:t xml:space="preserve"> </w:t>
      </w:r>
      <w:r w:rsidR="00F441BB">
        <w:t>12, 13сентября 10.00-16.30</w:t>
      </w:r>
    </w:p>
    <w:p w:rsidR="00885BFD" w:rsidRPr="00F441BB" w:rsidRDefault="00F441BB" w:rsidP="003E6A9B">
      <w:r>
        <w:t xml:space="preserve">             14 сентября 10.00-15.30</w:t>
      </w:r>
    </w:p>
    <w:p w:rsidR="00885BFD" w:rsidRPr="00851E13" w:rsidRDefault="00885BFD" w:rsidP="00885BFD">
      <w:pPr>
        <w:rPr>
          <w:b/>
        </w:rPr>
      </w:pPr>
      <w:r w:rsidRPr="00851E13">
        <w:rPr>
          <w:b/>
        </w:rPr>
        <w:t>Образовательная программа «Математика»</w:t>
      </w:r>
    </w:p>
    <w:p w:rsidR="00885BFD" w:rsidRDefault="00885BFD" w:rsidP="00885BFD">
      <w:pPr>
        <w:rPr>
          <w:bCs/>
          <w:color w:val="000000"/>
        </w:rPr>
      </w:pPr>
      <w:r>
        <w:rPr>
          <w:bCs/>
          <w:color w:val="000000"/>
        </w:rPr>
        <w:t xml:space="preserve">1 </w:t>
      </w:r>
      <w:proofErr w:type="gramStart"/>
      <w:r>
        <w:rPr>
          <w:bCs/>
          <w:color w:val="000000"/>
        </w:rPr>
        <w:t xml:space="preserve">курс  </w:t>
      </w:r>
      <w:r w:rsidR="00E95DCD">
        <w:rPr>
          <w:bCs/>
          <w:color w:val="000000"/>
          <w:lang w:val="en-US"/>
        </w:rPr>
        <w:t>14</w:t>
      </w:r>
      <w:proofErr w:type="gramEnd"/>
      <w:r w:rsidR="00E95DCD">
        <w:rPr>
          <w:bCs/>
          <w:color w:val="000000"/>
          <w:lang w:val="en-US"/>
        </w:rPr>
        <w:t xml:space="preserve"> </w:t>
      </w:r>
      <w:r w:rsidR="004B4195">
        <w:rPr>
          <w:bCs/>
          <w:color w:val="000000"/>
        </w:rPr>
        <w:t>сентября 10.00-16.30</w:t>
      </w:r>
    </w:p>
    <w:p w:rsidR="00885BFD" w:rsidRDefault="00885BFD" w:rsidP="00885BFD">
      <w:pPr>
        <w:rPr>
          <w:color w:val="000000"/>
        </w:rPr>
      </w:pPr>
      <w:r>
        <w:rPr>
          <w:bCs/>
          <w:color w:val="000000"/>
        </w:rPr>
        <w:t xml:space="preserve">2 курс </w:t>
      </w:r>
      <w:r w:rsidR="00F3560E">
        <w:rPr>
          <w:color w:val="000000"/>
        </w:rPr>
        <w:t>1</w:t>
      </w:r>
      <w:r w:rsidR="004C1ED4">
        <w:rPr>
          <w:color w:val="000000"/>
          <w:lang w:val="en-US"/>
        </w:rPr>
        <w:t>4</w:t>
      </w:r>
      <w:r w:rsidR="00F3560E">
        <w:rPr>
          <w:color w:val="000000"/>
        </w:rPr>
        <w:t xml:space="preserve"> сентября 10.00-16.30</w:t>
      </w:r>
    </w:p>
    <w:p w:rsidR="00885BFD" w:rsidRDefault="00885BFD" w:rsidP="00885BFD">
      <w:pPr>
        <w:rPr>
          <w:b/>
          <w:color w:val="000000"/>
        </w:rPr>
      </w:pPr>
      <w:r w:rsidRPr="003E39EA">
        <w:rPr>
          <w:b/>
          <w:color w:val="000000"/>
        </w:rPr>
        <w:t>Образовательная программа «Совместный бакалавриат ВШЭ и ЦПМ»</w:t>
      </w:r>
    </w:p>
    <w:p w:rsidR="00164028" w:rsidRPr="004B4195" w:rsidRDefault="00885BFD" w:rsidP="00885BFD">
      <w:pPr>
        <w:rPr>
          <w:bCs/>
          <w:color w:val="000000"/>
        </w:rPr>
      </w:pPr>
      <w:r w:rsidRPr="003E39EA">
        <w:rPr>
          <w:color w:val="000000"/>
        </w:rPr>
        <w:t>1 курс</w:t>
      </w:r>
      <w:r>
        <w:rPr>
          <w:color w:val="000000"/>
        </w:rPr>
        <w:t xml:space="preserve"> </w:t>
      </w:r>
      <w:r w:rsidR="00E95DCD">
        <w:rPr>
          <w:bCs/>
          <w:color w:val="000000"/>
          <w:lang w:val="en-US"/>
        </w:rPr>
        <w:t>14</w:t>
      </w:r>
      <w:r w:rsidR="004B4195">
        <w:rPr>
          <w:bCs/>
          <w:color w:val="000000"/>
        </w:rPr>
        <w:t xml:space="preserve"> сентября 10.00-16.30</w:t>
      </w:r>
    </w:p>
    <w:p w:rsidR="00885BFD" w:rsidRPr="00136DD6" w:rsidRDefault="00885BFD" w:rsidP="00885BFD">
      <w:pPr>
        <w:rPr>
          <w:color w:val="000000"/>
        </w:rPr>
      </w:pPr>
      <w:r>
        <w:rPr>
          <w:color w:val="000000"/>
        </w:rPr>
        <w:t xml:space="preserve">2 курс </w:t>
      </w:r>
      <w:r w:rsidR="004C1ED4">
        <w:rPr>
          <w:color w:val="000000"/>
          <w:lang w:val="en-US"/>
        </w:rPr>
        <w:t>14</w:t>
      </w:r>
      <w:bookmarkStart w:id="2" w:name="_GoBack"/>
      <w:bookmarkEnd w:id="2"/>
      <w:r w:rsidR="00F3560E">
        <w:rPr>
          <w:color w:val="000000"/>
        </w:rPr>
        <w:t xml:space="preserve"> сентября 10.00-16.30</w:t>
      </w:r>
    </w:p>
    <w:p w:rsidR="00885BFD" w:rsidRDefault="00885BFD" w:rsidP="00885BFD">
      <w:pPr>
        <w:rPr>
          <w:color w:val="000000"/>
        </w:rPr>
      </w:pPr>
    </w:p>
    <w:p w:rsidR="00885BFD" w:rsidRPr="00851E13" w:rsidRDefault="00885BFD" w:rsidP="00885BFD">
      <w:pPr>
        <w:tabs>
          <w:tab w:val="left" w:pos="4500"/>
        </w:tabs>
        <w:rPr>
          <w:b/>
        </w:rPr>
      </w:pPr>
      <w:r w:rsidRPr="00851E13">
        <w:rPr>
          <w:b/>
        </w:rPr>
        <w:t>Образовательная программа «Юриспруденция»</w:t>
      </w:r>
    </w:p>
    <w:p w:rsidR="00885BFD" w:rsidRDefault="00885BFD" w:rsidP="00885BFD">
      <w:pPr>
        <w:rPr>
          <w:color w:val="000000"/>
        </w:rPr>
      </w:pPr>
      <w:r w:rsidRPr="00AF6C06">
        <w:rPr>
          <w:color w:val="000000"/>
        </w:rPr>
        <w:t xml:space="preserve">1 курс </w:t>
      </w:r>
      <w:r w:rsidR="006343B1">
        <w:rPr>
          <w:color w:val="000000"/>
        </w:rPr>
        <w:t>30 августа 13.00-17.30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2 курс </w:t>
      </w:r>
      <w:r w:rsidR="005251EE">
        <w:rPr>
          <w:color w:val="000000"/>
          <w:lang w:val="en-US"/>
        </w:rPr>
        <w:t>14</w:t>
      </w:r>
      <w:r w:rsidR="00F3560E">
        <w:rPr>
          <w:color w:val="000000"/>
        </w:rPr>
        <w:t xml:space="preserve"> сентября 10.00-16.30</w:t>
      </w:r>
    </w:p>
    <w:p w:rsidR="00885BFD" w:rsidRPr="00C97BF0" w:rsidRDefault="00885BFD" w:rsidP="00885BFD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 Юриспруденция: частное право»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1 </w:t>
      </w:r>
      <w:proofErr w:type="gramStart"/>
      <w:r>
        <w:rPr>
          <w:color w:val="000000"/>
        </w:rPr>
        <w:t xml:space="preserve">курс </w:t>
      </w:r>
      <w:r w:rsidR="00D94EDD">
        <w:rPr>
          <w:color w:val="000000"/>
        </w:rPr>
        <w:t xml:space="preserve"> 4</w:t>
      </w:r>
      <w:proofErr w:type="gramEnd"/>
      <w:r w:rsidR="00D94EDD">
        <w:rPr>
          <w:color w:val="000000"/>
        </w:rPr>
        <w:t xml:space="preserve"> сентября 10.00-13.00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885BFD" w:rsidRDefault="00885BFD" w:rsidP="00885BFD">
      <w:pPr>
        <w:tabs>
          <w:tab w:val="left" w:pos="4500"/>
        </w:tabs>
        <w:rPr>
          <w:b/>
        </w:rPr>
      </w:pPr>
      <w:r w:rsidRPr="00B51773">
        <w:rPr>
          <w:b/>
        </w:rPr>
        <w:t>Образовательная программа «Журналистика» </w:t>
      </w:r>
    </w:p>
    <w:p w:rsidR="00885BFD" w:rsidRDefault="00885BFD" w:rsidP="00885BFD">
      <w:r w:rsidRPr="007B6E4F">
        <w:t xml:space="preserve">1 </w:t>
      </w:r>
      <w:proofErr w:type="gramStart"/>
      <w:r w:rsidRPr="007B6E4F">
        <w:t>курс</w:t>
      </w:r>
      <w:r>
        <w:t xml:space="preserve">  </w:t>
      </w:r>
      <w:r w:rsidR="00931343">
        <w:t>14</w:t>
      </w:r>
      <w:proofErr w:type="gramEnd"/>
      <w:r w:rsidR="00931343">
        <w:t xml:space="preserve"> сентября 10.00-15.30</w:t>
      </w:r>
    </w:p>
    <w:p w:rsidR="00885BFD" w:rsidRDefault="00885BFD" w:rsidP="00885BFD">
      <w:r w:rsidRPr="007B6E4F">
        <w:t xml:space="preserve">2 </w:t>
      </w:r>
      <w:proofErr w:type="gramStart"/>
      <w:r w:rsidRPr="007B6E4F">
        <w:t>курс</w:t>
      </w:r>
      <w:r>
        <w:t xml:space="preserve">  </w:t>
      </w:r>
      <w:r w:rsidR="00F3560E">
        <w:rPr>
          <w:color w:val="000000"/>
        </w:rPr>
        <w:t>16</w:t>
      </w:r>
      <w:proofErr w:type="gramEnd"/>
      <w:r w:rsidR="00F3560E">
        <w:rPr>
          <w:color w:val="000000"/>
        </w:rPr>
        <w:t>-18 сентября 10.00-16.30</w:t>
      </w:r>
    </w:p>
    <w:p w:rsidR="00885BFD" w:rsidRPr="007B6E4F" w:rsidRDefault="00885BFD" w:rsidP="00885BFD">
      <w:pPr>
        <w:rPr>
          <w:b/>
        </w:rPr>
      </w:pPr>
      <w:r w:rsidRPr="007B6E4F">
        <w:rPr>
          <w:b/>
        </w:rPr>
        <w:t>Образовательная программа «Медиакоммуникации»</w:t>
      </w:r>
    </w:p>
    <w:p w:rsidR="00F924A6" w:rsidRDefault="00885BFD" w:rsidP="00F924A6">
      <w:pPr>
        <w:tabs>
          <w:tab w:val="left" w:pos="4500"/>
        </w:tabs>
        <w:rPr>
          <w:color w:val="000000"/>
        </w:rPr>
      </w:pPr>
      <w:r w:rsidRPr="00DE76F4">
        <w:rPr>
          <w:color w:val="000000"/>
        </w:rPr>
        <w:t xml:space="preserve">1 </w:t>
      </w:r>
      <w:r w:rsidRPr="006274F5">
        <w:rPr>
          <w:color w:val="000000"/>
        </w:rPr>
        <w:t xml:space="preserve">курс </w:t>
      </w:r>
      <w:r w:rsidR="00F924A6">
        <w:rPr>
          <w:color w:val="000000"/>
        </w:rPr>
        <w:t>11 сентября гр. 196 14.00-16.00</w:t>
      </w:r>
    </w:p>
    <w:p w:rsidR="00F924A6" w:rsidRDefault="00F924A6" w:rsidP="00F924A6">
      <w:pPr>
        <w:tabs>
          <w:tab w:val="left" w:pos="4500"/>
        </w:tabs>
        <w:rPr>
          <w:color w:val="000000"/>
        </w:rPr>
      </w:pPr>
      <w:r>
        <w:rPr>
          <w:color w:val="000000"/>
        </w:rPr>
        <w:t xml:space="preserve">             12 сентября гр.192, 193, 194, 195, 198 10.00-16.30</w:t>
      </w:r>
    </w:p>
    <w:p w:rsidR="00885BFD" w:rsidRDefault="00F924A6" w:rsidP="00885BFD">
      <w:pPr>
        <w:tabs>
          <w:tab w:val="left" w:pos="4500"/>
        </w:tabs>
        <w:rPr>
          <w:color w:val="000000"/>
        </w:rPr>
      </w:pPr>
      <w:r>
        <w:rPr>
          <w:color w:val="000000"/>
        </w:rPr>
        <w:t xml:space="preserve">              13 сентября гр.191, 197 10.00-13.00</w:t>
      </w:r>
      <w:r>
        <w:rPr>
          <w:color w:val="000000"/>
        </w:rPr>
        <w:tab/>
      </w:r>
      <w:r w:rsidR="00885BFD">
        <w:rPr>
          <w:color w:val="000000"/>
        </w:rPr>
        <w:t xml:space="preserve"> </w:t>
      </w:r>
    </w:p>
    <w:p w:rsidR="00885BFD" w:rsidRDefault="00885BFD" w:rsidP="00885BFD">
      <w:pPr>
        <w:tabs>
          <w:tab w:val="left" w:pos="4500"/>
        </w:tabs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885BFD" w:rsidRPr="00B51773" w:rsidRDefault="00885BFD" w:rsidP="00885BFD">
      <w:pPr>
        <w:tabs>
          <w:tab w:val="left" w:pos="4500"/>
        </w:tabs>
        <w:rPr>
          <w:b/>
        </w:rPr>
      </w:pPr>
      <w:r w:rsidRPr="00B51773">
        <w:rPr>
          <w:b/>
        </w:rPr>
        <w:t>Образовательная программа «Реклама и связи с общественностью»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1 курс </w:t>
      </w:r>
      <w:r w:rsidR="00910984">
        <w:rPr>
          <w:color w:val="000000"/>
        </w:rPr>
        <w:t xml:space="preserve">9 сентября </w:t>
      </w:r>
      <w:r w:rsidR="002524C1">
        <w:rPr>
          <w:color w:val="000000"/>
        </w:rPr>
        <w:t>10.00-16.30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885BFD" w:rsidRPr="006C180A" w:rsidRDefault="00885BFD" w:rsidP="003E6A9B">
      <w:pPr>
        <w:rPr>
          <w:color w:val="000000"/>
        </w:rPr>
      </w:pPr>
    </w:p>
    <w:p w:rsidR="003953CD" w:rsidRDefault="003953CD" w:rsidP="003953CD">
      <w:pPr>
        <w:rPr>
          <w:color w:val="000000"/>
        </w:rPr>
      </w:pPr>
    </w:p>
    <w:p w:rsidR="00C0251B" w:rsidRDefault="003953CD" w:rsidP="00C0251B">
      <w:pPr>
        <w:rPr>
          <w:b/>
          <w:bCs/>
          <w:color w:val="000000"/>
          <w:u w:val="single"/>
        </w:rPr>
      </w:pPr>
      <w:r w:rsidRPr="00DF5897">
        <w:rPr>
          <w:color w:val="000000"/>
          <w:u w:val="single"/>
        </w:rPr>
        <w:t xml:space="preserve">В  подразделении библиотеки на </w:t>
      </w:r>
      <w:r w:rsidR="00BA4D30">
        <w:rPr>
          <w:b/>
          <w:bCs/>
          <w:color w:val="000000"/>
          <w:u w:val="single"/>
        </w:rPr>
        <w:t>Шаболовке д.28/11</w:t>
      </w:r>
    </w:p>
    <w:p w:rsidR="003953CD" w:rsidRPr="00C0251B" w:rsidRDefault="003953CD" w:rsidP="00C0251B">
      <w:pPr>
        <w:rPr>
          <w:b/>
          <w:bCs/>
          <w:color w:val="000000"/>
          <w:u w:val="single"/>
        </w:rPr>
      </w:pPr>
      <w:r>
        <w:rPr>
          <w:color w:val="000000"/>
        </w:rPr>
        <w:br/>
      </w:r>
      <w:r w:rsidR="00851E13" w:rsidRPr="00851E13">
        <w:rPr>
          <w:b/>
        </w:rPr>
        <w:t>Образовательная программа «</w:t>
      </w:r>
      <w:r w:rsidR="00604EB0">
        <w:rPr>
          <w:b/>
        </w:rPr>
        <w:t>Управление логистикой и цепями поставок в бизнесе</w:t>
      </w:r>
      <w:r w:rsidR="00851E13" w:rsidRPr="00851E13">
        <w:rPr>
          <w:b/>
        </w:rPr>
        <w:t>»</w:t>
      </w:r>
    </w:p>
    <w:p w:rsidR="00B57C6D" w:rsidRDefault="003953CD" w:rsidP="00103B52">
      <w:pPr>
        <w:tabs>
          <w:tab w:val="left" w:pos="900"/>
        </w:tabs>
        <w:rPr>
          <w:bCs/>
          <w:color w:val="000000"/>
        </w:rPr>
      </w:pPr>
      <w:r>
        <w:rPr>
          <w:bCs/>
          <w:color w:val="000000"/>
        </w:rPr>
        <w:t xml:space="preserve">1 курс </w:t>
      </w:r>
      <w:r w:rsidR="00B66D73">
        <w:rPr>
          <w:bCs/>
          <w:color w:val="000000"/>
        </w:rPr>
        <w:t xml:space="preserve"> 30 августа 10.00-13.00</w:t>
      </w:r>
    </w:p>
    <w:p w:rsidR="003E6A9B" w:rsidRDefault="003953CD" w:rsidP="003E6A9B">
      <w:pPr>
        <w:rPr>
          <w:color w:val="000000"/>
        </w:rPr>
      </w:pPr>
      <w:r>
        <w:rPr>
          <w:bCs/>
          <w:color w:val="000000"/>
        </w:rPr>
        <w:lastRenderedPageBreak/>
        <w:t xml:space="preserve">2 </w:t>
      </w:r>
      <w:proofErr w:type="gramStart"/>
      <w:r>
        <w:rPr>
          <w:bCs/>
          <w:color w:val="000000"/>
        </w:rPr>
        <w:t xml:space="preserve">курс </w:t>
      </w:r>
      <w:r w:rsidR="00C0251B" w:rsidRPr="00C0251B">
        <w:rPr>
          <w:bCs/>
          <w:color w:val="000000"/>
        </w:rPr>
        <w:t xml:space="preserve"> </w:t>
      </w:r>
      <w:r w:rsidR="00F3560E">
        <w:rPr>
          <w:color w:val="000000"/>
        </w:rPr>
        <w:t>16</w:t>
      </w:r>
      <w:proofErr w:type="gramEnd"/>
      <w:r w:rsidR="00F3560E">
        <w:rPr>
          <w:color w:val="000000"/>
        </w:rPr>
        <w:t>-18 сентября 10.00-16.30</w:t>
      </w:r>
    </w:p>
    <w:p w:rsidR="00851E13" w:rsidRPr="00851E13" w:rsidRDefault="00851E13" w:rsidP="00CF09B1">
      <w:pPr>
        <w:tabs>
          <w:tab w:val="left" w:pos="900"/>
        </w:tabs>
        <w:rPr>
          <w:b/>
        </w:rPr>
      </w:pPr>
      <w:r w:rsidRPr="00851E13">
        <w:rPr>
          <w:b/>
        </w:rPr>
        <w:t>Образовательная программа «Бизнес – информатика»</w:t>
      </w:r>
    </w:p>
    <w:p w:rsidR="000F5156" w:rsidRDefault="003953CD" w:rsidP="003E6A9B">
      <w:pPr>
        <w:tabs>
          <w:tab w:val="left" w:pos="900"/>
        </w:tabs>
        <w:rPr>
          <w:bCs/>
          <w:color w:val="000000"/>
        </w:rPr>
      </w:pPr>
      <w:r>
        <w:rPr>
          <w:bCs/>
          <w:color w:val="000000"/>
        </w:rPr>
        <w:t xml:space="preserve">1 </w:t>
      </w:r>
      <w:proofErr w:type="gramStart"/>
      <w:r>
        <w:rPr>
          <w:bCs/>
          <w:color w:val="000000"/>
        </w:rPr>
        <w:t xml:space="preserve">курс </w:t>
      </w:r>
      <w:r w:rsidR="00BC299C">
        <w:rPr>
          <w:bCs/>
          <w:color w:val="000000"/>
        </w:rPr>
        <w:t xml:space="preserve"> </w:t>
      </w:r>
      <w:r w:rsidR="00184F4A">
        <w:rPr>
          <w:bCs/>
          <w:color w:val="000000"/>
        </w:rPr>
        <w:t>2</w:t>
      </w:r>
      <w:proofErr w:type="gramEnd"/>
      <w:r w:rsidR="00184F4A">
        <w:rPr>
          <w:bCs/>
          <w:color w:val="000000"/>
        </w:rPr>
        <w:t xml:space="preserve"> сентября 1 поток 9.00-11.00</w:t>
      </w:r>
    </w:p>
    <w:p w:rsidR="00184F4A" w:rsidRDefault="00184F4A" w:rsidP="003E6A9B">
      <w:pPr>
        <w:tabs>
          <w:tab w:val="left" w:pos="900"/>
        </w:tabs>
        <w:rPr>
          <w:bCs/>
          <w:color w:val="000000"/>
        </w:rPr>
      </w:pPr>
      <w:r>
        <w:rPr>
          <w:bCs/>
          <w:color w:val="000000"/>
        </w:rPr>
        <w:t xml:space="preserve">             3 сентября 2 поток 1</w:t>
      </w:r>
      <w:r w:rsidR="00A60412" w:rsidRPr="007144A8">
        <w:rPr>
          <w:bCs/>
          <w:color w:val="000000"/>
        </w:rPr>
        <w:t>0</w:t>
      </w:r>
      <w:r>
        <w:rPr>
          <w:bCs/>
          <w:color w:val="000000"/>
        </w:rPr>
        <w:t>.00-1</w:t>
      </w:r>
      <w:r w:rsidR="00A60412" w:rsidRPr="007144A8">
        <w:rPr>
          <w:bCs/>
          <w:color w:val="000000"/>
        </w:rPr>
        <w:t>3</w:t>
      </w:r>
      <w:r>
        <w:rPr>
          <w:bCs/>
          <w:color w:val="000000"/>
        </w:rPr>
        <w:t>.</w:t>
      </w:r>
      <w:r w:rsidR="00A60412" w:rsidRPr="007144A8">
        <w:rPr>
          <w:bCs/>
          <w:color w:val="000000"/>
        </w:rPr>
        <w:t>0</w:t>
      </w:r>
      <w:r>
        <w:rPr>
          <w:bCs/>
          <w:color w:val="000000"/>
        </w:rPr>
        <w:t>0</w:t>
      </w:r>
    </w:p>
    <w:p w:rsidR="00365DA6" w:rsidRDefault="00365DA6" w:rsidP="00365DA6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885BFD" w:rsidRPr="003E39EA" w:rsidRDefault="00885BFD" w:rsidP="00885BFD">
      <w:pPr>
        <w:rPr>
          <w:b/>
          <w:color w:val="000000"/>
        </w:rPr>
      </w:pPr>
      <w:r w:rsidRPr="003E39EA">
        <w:rPr>
          <w:b/>
          <w:color w:val="000000"/>
        </w:rPr>
        <w:t>Образовательная программа « Управление бизнесом»</w:t>
      </w:r>
    </w:p>
    <w:p w:rsidR="00FB65D9" w:rsidRDefault="00885BFD" w:rsidP="00885BFD">
      <w:pPr>
        <w:rPr>
          <w:color w:val="000000"/>
        </w:rPr>
      </w:pPr>
      <w:r>
        <w:rPr>
          <w:color w:val="000000"/>
        </w:rPr>
        <w:t xml:space="preserve">1 курс </w:t>
      </w:r>
      <w:r w:rsidR="00B57C6D">
        <w:rPr>
          <w:color w:val="000000"/>
        </w:rPr>
        <w:t xml:space="preserve">30 августа 1 поток 13.00-15.00 </w:t>
      </w:r>
    </w:p>
    <w:p w:rsidR="00B57C6D" w:rsidRDefault="00B57C6D" w:rsidP="00885BFD">
      <w:pPr>
        <w:rPr>
          <w:color w:val="000000"/>
        </w:rPr>
      </w:pPr>
      <w:r>
        <w:rPr>
          <w:color w:val="000000"/>
        </w:rPr>
        <w:t xml:space="preserve">           </w:t>
      </w:r>
      <w:r w:rsidR="00184F4A">
        <w:rPr>
          <w:color w:val="000000"/>
        </w:rPr>
        <w:t xml:space="preserve"> 2 сентября </w:t>
      </w:r>
      <w:r>
        <w:rPr>
          <w:color w:val="000000"/>
        </w:rPr>
        <w:t>2 поток</w:t>
      </w:r>
      <w:r w:rsidR="00184F4A">
        <w:rPr>
          <w:color w:val="000000"/>
        </w:rPr>
        <w:t xml:space="preserve"> 12.00-15.00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885BFD" w:rsidRPr="003E39EA" w:rsidRDefault="00885BFD" w:rsidP="00885BFD">
      <w:pPr>
        <w:rPr>
          <w:b/>
          <w:color w:val="000000"/>
        </w:rPr>
      </w:pPr>
      <w:r w:rsidRPr="003E39EA">
        <w:rPr>
          <w:b/>
          <w:color w:val="000000"/>
        </w:rPr>
        <w:t>Образовательная программа «Маркетинг и рыночная аналитика»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1 курс </w:t>
      </w:r>
      <w:r w:rsidR="00B57C6D">
        <w:rPr>
          <w:color w:val="000000"/>
        </w:rPr>
        <w:t xml:space="preserve"> </w:t>
      </w:r>
      <w:r w:rsidR="00184F4A">
        <w:rPr>
          <w:color w:val="000000"/>
        </w:rPr>
        <w:t>4 сентября 10.00-12.00</w:t>
      </w:r>
    </w:p>
    <w:p w:rsidR="00885BFD" w:rsidRDefault="00885BFD" w:rsidP="00885BFD">
      <w:pPr>
        <w:rPr>
          <w:color w:val="000000"/>
        </w:rPr>
      </w:pPr>
      <w:r>
        <w:rPr>
          <w:color w:val="000000"/>
        </w:rPr>
        <w:t xml:space="preserve">2 курс </w:t>
      </w:r>
      <w:r w:rsidR="00F3560E">
        <w:rPr>
          <w:color w:val="000000"/>
        </w:rPr>
        <w:t>16-18 сентября 10.00-16.30</w:t>
      </w:r>
    </w:p>
    <w:p w:rsidR="00885BFD" w:rsidRDefault="00885BFD" w:rsidP="00365DA6">
      <w:pPr>
        <w:rPr>
          <w:color w:val="000000"/>
        </w:rPr>
      </w:pPr>
    </w:p>
    <w:p w:rsidR="00016FE0" w:rsidRDefault="00016FE0" w:rsidP="00365DA6">
      <w:pPr>
        <w:rPr>
          <w:b/>
        </w:rPr>
      </w:pPr>
      <w:r>
        <w:rPr>
          <w:b/>
        </w:rPr>
        <w:t>Программа двух дипломов НИУ ВШЭ и Лондонского университета «Цифровые инновации в управлении предприятием»</w:t>
      </w:r>
    </w:p>
    <w:p w:rsidR="002F0867" w:rsidRDefault="00016FE0" w:rsidP="002F0867">
      <w:r>
        <w:t xml:space="preserve">1 курс </w:t>
      </w:r>
      <w:r w:rsidR="002F0867">
        <w:t>12, 13сентября 10.00-16.30</w:t>
      </w:r>
    </w:p>
    <w:p w:rsidR="002F0867" w:rsidRDefault="002F0867" w:rsidP="002F0867">
      <w:r>
        <w:t xml:space="preserve">            14 сентября 10.00-15.30</w:t>
      </w:r>
    </w:p>
    <w:p w:rsidR="00016FE0" w:rsidRPr="00016FE0" w:rsidRDefault="00016FE0" w:rsidP="00365DA6">
      <w:pPr>
        <w:rPr>
          <w:color w:val="000000"/>
        </w:rPr>
      </w:pPr>
    </w:p>
    <w:p w:rsidR="00C97BF0" w:rsidRDefault="00C97BF0" w:rsidP="003953CD">
      <w:pPr>
        <w:rPr>
          <w:color w:val="000000"/>
        </w:rPr>
      </w:pPr>
    </w:p>
    <w:p w:rsidR="003953CD" w:rsidRPr="00DF5897" w:rsidRDefault="003953CD" w:rsidP="003953CD">
      <w:pPr>
        <w:rPr>
          <w:color w:val="000000"/>
          <w:u w:val="single"/>
        </w:rPr>
      </w:pPr>
      <w:r>
        <w:rPr>
          <w:color w:val="000000"/>
        </w:rPr>
        <w:t xml:space="preserve"> </w:t>
      </w:r>
      <w:r w:rsidRPr="00DF5897">
        <w:rPr>
          <w:color w:val="000000"/>
          <w:u w:val="single"/>
        </w:rPr>
        <w:t xml:space="preserve">В  подразделении библиотеки на </w:t>
      </w:r>
      <w:r w:rsidR="00C62EA9">
        <w:rPr>
          <w:b/>
          <w:bCs/>
          <w:color w:val="000000"/>
          <w:u w:val="single"/>
        </w:rPr>
        <w:t>Таллин</w:t>
      </w:r>
      <w:r w:rsidR="00851E13">
        <w:rPr>
          <w:b/>
          <w:bCs/>
          <w:color w:val="000000"/>
          <w:u w:val="single"/>
        </w:rPr>
        <w:t>ской д.34</w:t>
      </w:r>
    </w:p>
    <w:p w:rsidR="003953CD" w:rsidRPr="00DF5897" w:rsidRDefault="003953CD" w:rsidP="003953CD">
      <w:pPr>
        <w:rPr>
          <w:b/>
          <w:bCs/>
          <w:color w:val="000000"/>
          <w:u w:val="single"/>
        </w:rPr>
      </w:pPr>
    </w:p>
    <w:p w:rsidR="00851E13" w:rsidRPr="00851E13" w:rsidRDefault="00851E13" w:rsidP="003953CD">
      <w:pPr>
        <w:rPr>
          <w:b/>
        </w:rPr>
      </w:pPr>
      <w:r w:rsidRPr="00851E13">
        <w:rPr>
          <w:b/>
        </w:rPr>
        <w:t>Образовательная программа «Информатика и вычислительная техника»</w:t>
      </w:r>
    </w:p>
    <w:p w:rsidR="00885BFD" w:rsidRDefault="003953CD" w:rsidP="003953CD">
      <w:pPr>
        <w:rPr>
          <w:color w:val="000000"/>
        </w:rPr>
      </w:pPr>
      <w:r>
        <w:rPr>
          <w:color w:val="000000"/>
        </w:rPr>
        <w:t xml:space="preserve">1 курс </w:t>
      </w:r>
      <w:r w:rsidR="00160C66">
        <w:rPr>
          <w:color w:val="000000"/>
        </w:rPr>
        <w:t>30 августа 13.00-16.00</w:t>
      </w:r>
    </w:p>
    <w:p w:rsidR="0046036B" w:rsidRDefault="005D156C" w:rsidP="003953CD">
      <w:pPr>
        <w:rPr>
          <w:color w:val="000000"/>
        </w:rPr>
      </w:pPr>
      <w:r>
        <w:rPr>
          <w:color w:val="000000"/>
        </w:rPr>
        <w:t>2</w:t>
      </w:r>
      <w:r w:rsidR="003953CD">
        <w:rPr>
          <w:color w:val="000000"/>
        </w:rPr>
        <w:t xml:space="preserve"> курс </w:t>
      </w:r>
      <w:r w:rsidR="003E39EA">
        <w:rPr>
          <w:color w:val="000000"/>
        </w:rPr>
        <w:t>28-30</w:t>
      </w:r>
      <w:r w:rsidR="002104CE">
        <w:rPr>
          <w:color w:val="000000"/>
        </w:rPr>
        <w:t xml:space="preserve"> </w:t>
      </w:r>
      <w:r w:rsidR="003E39EA">
        <w:rPr>
          <w:color w:val="000000"/>
        </w:rPr>
        <w:t>августа 10.00-16.30</w:t>
      </w:r>
    </w:p>
    <w:p w:rsidR="00851E13" w:rsidRPr="00851E13" w:rsidRDefault="00851E13" w:rsidP="003953CD">
      <w:pPr>
        <w:rPr>
          <w:b/>
          <w:color w:val="000000"/>
        </w:rPr>
      </w:pPr>
      <w:r w:rsidRPr="00851E13">
        <w:rPr>
          <w:b/>
          <w:color w:val="000000"/>
        </w:rPr>
        <w:t>Образовательная программа «Компьютерная безопасность»</w:t>
      </w:r>
    </w:p>
    <w:p w:rsidR="00885BFD" w:rsidRDefault="003953CD" w:rsidP="003953CD">
      <w:pPr>
        <w:rPr>
          <w:color w:val="000000"/>
        </w:rPr>
      </w:pPr>
      <w:r>
        <w:rPr>
          <w:color w:val="000000"/>
        </w:rPr>
        <w:t xml:space="preserve">1 курс </w:t>
      </w:r>
      <w:r w:rsidR="00160C66">
        <w:rPr>
          <w:color w:val="000000"/>
        </w:rPr>
        <w:t>4 сентября 13.40-16.30</w:t>
      </w:r>
    </w:p>
    <w:p w:rsidR="003953CD" w:rsidRDefault="003953CD" w:rsidP="003953CD">
      <w:pPr>
        <w:rPr>
          <w:color w:val="000000"/>
        </w:rPr>
      </w:pPr>
      <w:r>
        <w:rPr>
          <w:color w:val="000000"/>
        </w:rPr>
        <w:t xml:space="preserve">2 курс </w:t>
      </w:r>
      <w:r w:rsidR="003E39EA">
        <w:rPr>
          <w:color w:val="000000"/>
        </w:rPr>
        <w:t>28-30</w:t>
      </w:r>
      <w:r w:rsidR="002104CE">
        <w:rPr>
          <w:color w:val="000000"/>
        </w:rPr>
        <w:t xml:space="preserve"> </w:t>
      </w:r>
      <w:r w:rsidR="003E39EA">
        <w:rPr>
          <w:color w:val="000000"/>
        </w:rPr>
        <w:t>августа 10.00-16.30</w:t>
      </w:r>
    </w:p>
    <w:p w:rsidR="00851E13" w:rsidRPr="00851E13" w:rsidRDefault="00851E13" w:rsidP="003953CD">
      <w:pPr>
        <w:rPr>
          <w:b/>
          <w:color w:val="000000"/>
        </w:rPr>
      </w:pPr>
      <w:r w:rsidRPr="00851E13">
        <w:rPr>
          <w:b/>
          <w:color w:val="000000"/>
        </w:rPr>
        <w:t>Образовательная программа «Прикладная математика»</w:t>
      </w:r>
    </w:p>
    <w:p w:rsidR="005D156C" w:rsidRDefault="003953CD" w:rsidP="003953CD">
      <w:pPr>
        <w:rPr>
          <w:color w:val="000000"/>
        </w:rPr>
      </w:pPr>
      <w:r>
        <w:rPr>
          <w:color w:val="000000"/>
        </w:rPr>
        <w:t xml:space="preserve">1 курс </w:t>
      </w:r>
      <w:r w:rsidR="00160C66">
        <w:rPr>
          <w:color w:val="000000"/>
        </w:rPr>
        <w:t>31 августа 13.00-16.30</w:t>
      </w:r>
    </w:p>
    <w:p w:rsidR="00885BFD" w:rsidRDefault="003953CD" w:rsidP="003953CD">
      <w:pPr>
        <w:rPr>
          <w:color w:val="000000"/>
        </w:rPr>
      </w:pPr>
      <w:r>
        <w:rPr>
          <w:color w:val="000000"/>
        </w:rPr>
        <w:t xml:space="preserve">2 курс </w:t>
      </w:r>
      <w:r w:rsidR="00160C66">
        <w:rPr>
          <w:color w:val="000000"/>
        </w:rPr>
        <w:t>28-30 августа 10.00-16.30</w:t>
      </w:r>
    </w:p>
    <w:p w:rsidR="00851E13" w:rsidRPr="00851E13" w:rsidRDefault="00851E13" w:rsidP="003953CD">
      <w:pPr>
        <w:rPr>
          <w:b/>
          <w:color w:val="000000"/>
        </w:rPr>
      </w:pPr>
      <w:r w:rsidRPr="00851E13">
        <w:rPr>
          <w:b/>
          <w:color w:val="000000"/>
        </w:rPr>
        <w:t>Образовательная программа «Инфокоммуникационные технологии и системы связи»</w:t>
      </w:r>
    </w:p>
    <w:p w:rsidR="005D156C" w:rsidRDefault="00A61802">
      <w:r>
        <w:t xml:space="preserve">1 курс </w:t>
      </w:r>
      <w:r w:rsidR="00160C66">
        <w:t>2 сентября 13.40-16.30</w:t>
      </w:r>
    </w:p>
    <w:p w:rsidR="00A61802" w:rsidRDefault="00A61802">
      <w:pPr>
        <w:rPr>
          <w:color w:val="000000"/>
        </w:rPr>
      </w:pPr>
      <w:r>
        <w:t xml:space="preserve">2 курс </w:t>
      </w:r>
      <w:r w:rsidR="00160C66">
        <w:rPr>
          <w:color w:val="000000"/>
        </w:rPr>
        <w:t>28-30 августа 10.00-16.30</w:t>
      </w:r>
    </w:p>
    <w:p w:rsidR="001432CF" w:rsidRDefault="001432CF" w:rsidP="001432CF">
      <w:pPr>
        <w:rPr>
          <w:b/>
          <w:color w:val="000000"/>
        </w:rPr>
      </w:pPr>
      <w:r w:rsidRPr="00C97BF0">
        <w:rPr>
          <w:b/>
          <w:color w:val="000000"/>
        </w:rPr>
        <w:t>Образовательная программа «</w:t>
      </w:r>
      <w:r>
        <w:rPr>
          <w:b/>
          <w:color w:val="000000"/>
        </w:rPr>
        <w:t>Информационная безопасность</w:t>
      </w:r>
      <w:r w:rsidRPr="00C97BF0">
        <w:rPr>
          <w:b/>
          <w:color w:val="000000"/>
        </w:rPr>
        <w:t>»</w:t>
      </w:r>
    </w:p>
    <w:p w:rsidR="00C24487" w:rsidRDefault="001432CF">
      <w:pPr>
        <w:rPr>
          <w:color w:val="000000"/>
        </w:rPr>
      </w:pPr>
      <w:r>
        <w:rPr>
          <w:color w:val="000000"/>
        </w:rPr>
        <w:t>1 курс</w:t>
      </w:r>
      <w:r w:rsidR="00160C66">
        <w:rPr>
          <w:color w:val="000000"/>
        </w:rPr>
        <w:t xml:space="preserve"> 2 сентября 13.40-16.30</w:t>
      </w:r>
    </w:p>
    <w:p w:rsidR="00885BFD" w:rsidRPr="00042F42" w:rsidRDefault="00885BFD" w:rsidP="00A52D06">
      <w:pPr>
        <w:rPr>
          <w:color w:val="000000"/>
          <w:lang w:val="en-US"/>
        </w:rPr>
      </w:pPr>
    </w:p>
    <w:p w:rsidR="00A52D06" w:rsidRDefault="00A52D06" w:rsidP="00A52D06">
      <w:pPr>
        <w:rPr>
          <w:color w:val="000000"/>
        </w:rPr>
      </w:pPr>
      <w:r>
        <w:rPr>
          <w:color w:val="000000"/>
        </w:rPr>
        <w:t xml:space="preserve">            </w:t>
      </w:r>
    </w:p>
    <w:p w:rsidR="00C24487" w:rsidRPr="00C24487" w:rsidRDefault="00C24487" w:rsidP="00C24487">
      <w:pPr>
        <w:rPr>
          <w:color w:val="000000"/>
        </w:rPr>
      </w:pPr>
      <w:r>
        <w:rPr>
          <w:color w:val="000000"/>
        </w:rPr>
        <w:t xml:space="preserve">            </w:t>
      </w:r>
    </w:p>
    <w:bookmarkEnd w:id="0"/>
    <w:p w:rsidR="00C24487" w:rsidRPr="00C24487" w:rsidRDefault="00C24487">
      <w:pPr>
        <w:rPr>
          <w:u w:val="single"/>
        </w:rPr>
      </w:pPr>
    </w:p>
    <w:sectPr w:rsidR="00C24487" w:rsidRPr="00C24487" w:rsidSect="007E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CD"/>
    <w:rsid w:val="00016FE0"/>
    <w:rsid w:val="00042F42"/>
    <w:rsid w:val="00046CB4"/>
    <w:rsid w:val="000626F6"/>
    <w:rsid w:val="000630A7"/>
    <w:rsid w:val="000677DB"/>
    <w:rsid w:val="00077E22"/>
    <w:rsid w:val="0008697D"/>
    <w:rsid w:val="000A31A2"/>
    <w:rsid w:val="000A79B3"/>
    <w:rsid w:val="000D096F"/>
    <w:rsid w:val="000E5D26"/>
    <w:rsid w:val="000F5156"/>
    <w:rsid w:val="001004EE"/>
    <w:rsid w:val="00103B52"/>
    <w:rsid w:val="00113F0B"/>
    <w:rsid w:val="00115B06"/>
    <w:rsid w:val="00123093"/>
    <w:rsid w:val="00135CC3"/>
    <w:rsid w:val="001364E7"/>
    <w:rsid w:val="00136DD6"/>
    <w:rsid w:val="00143038"/>
    <w:rsid w:val="001432CF"/>
    <w:rsid w:val="00160C66"/>
    <w:rsid w:val="00164028"/>
    <w:rsid w:val="001708BF"/>
    <w:rsid w:val="00184F4A"/>
    <w:rsid w:val="00191992"/>
    <w:rsid w:val="001E099E"/>
    <w:rsid w:val="002104CE"/>
    <w:rsid w:val="0022517B"/>
    <w:rsid w:val="002524C1"/>
    <w:rsid w:val="00255D4A"/>
    <w:rsid w:val="00290C8E"/>
    <w:rsid w:val="002917AC"/>
    <w:rsid w:val="002948BB"/>
    <w:rsid w:val="002A3A34"/>
    <w:rsid w:val="002C624A"/>
    <w:rsid w:val="002F0867"/>
    <w:rsid w:val="002F1B24"/>
    <w:rsid w:val="00314599"/>
    <w:rsid w:val="003429EB"/>
    <w:rsid w:val="003560CB"/>
    <w:rsid w:val="00365DA6"/>
    <w:rsid w:val="00375DEA"/>
    <w:rsid w:val="003953CD"/>
    <w:rsid w:val="003A571A"/>
    <w:rsid w:val="003E39EA"/>
    <w:rsid w:val="003E6A9B"/>
    <w:rsid w:val="003E6EC1"/>
    <w:rsid w:val="00406EDB"/>
    <w:rsid w:val="00411596"/>
    <w:rsid w:val="004131AE"/>
    <w:rsid w:val="00424C09"/>
    <w:rsid w:val="00453996"/>
    <w:rsid w:val="0046036B"/>
    <w:rsid w:val="00466701"/>
    <w:rsid w:val="004A350D"/>
    <w:rsid w:val="004A46F0"/>
    <w:rsid w:val="004B4195"/>
    <w:rsid w:val="004B4B06"/>
    <w:rsid w:val="004C1ED4"/>
    <w:rsid w:val="004C7FC0"/>
    <w:rsid w:val="004D6651"/>
    <w:rsid w:val="004D67FF"/>
    <w:rsid w:val="004D7AB4"/>
    <w:rsid w:val="004E1934"/>
    <w:rsid w:val="004F1668"/>
    <w:rsid w:val="004F19C1"/>
    <w:rsid w:val="004F35E9"/>
    <w:rsid w:val="005251EE"/>
    <w:rsid w:val="00533753"/>
    <w:rsid w:val="00542613"/>
    <w:rsid w:val="00570514"/>
    <w:rsid w:val="00572710"/>
    <w:rsid w:val="00595715"/>
    <w:rsid w:val="00595FE5"/>
    <w:rsid w:val="005A7390"/>
    <w:rsid w:val="005D156C"/>
    <w:rsid w:val="00604EB0"/>
    <w:rsid w:val="006343B1"/>
    <w:rsid w:val="006712BD"/>
    <w:rsid w:val="00686C02"/>
    <w:rsid w:val="006B451E"/>
    <w:rsid w:val="006C180A"/>
    <w:rsid w:val="006E2988"/>
    <w:rsid w:val="006E3872"/>
    <w:rsid w:val="007144A8"/>
    <w:rsid w:val="00732789"/>
    <w:rsid w:val="00765849"/>
    <w:rsid w:val="0079091F"/>
    <w:rsid w:val="00791755"/>
    <w:rsid w:val="007B61D6"/>
    <w:rsid w:val="007B6E4F"/>
    <w:rsid w:val="007E7FD5"/>
    <w:rsid w:val="007F2D3C"/>
    <w:rsid w:val="00827FF3"/>
    <w:rsid w:val="00851E13"/>
    <w:rsid w:val="00866A7E"/>
    <w:rsid w:val="00875B5A"/>
    <w:rsid w:val="00876F20"/>
    <w:rsid w:val="00885BFD"/>
    <w:rsid w:val="00894346"/>
    <w:rsid w:val="00896EFD"/>
    <w:rsid w:val="008D41A7"/>
    <w:rsid w:val="008D6278"/>
    <w:rsid w:val="00910984"/>
    <w:rsid w:val="0092457D"/>
    <w:rsid w:val="00931343"/>
    <w:rsid w:val="009441F9"/>
    <w:rsid w:val="00944FDC"/>
    <w:rsid w:val="00970506"/>
    <w:rsid w:val="0099363A"/>
    <w:rsid w:val="009A4744"/>
    <w:rsid w:val="009C0E7E"/>
    <w:rsid w:val="009C7C51"/>
    <w:rsid w:val="009C7EFD"/>
    <w:rsid w:val="009D0418"/>
    <w:rsid w:val="009D3E7A"/>
    <w:rsid w:val="009E722D"/>
    <w:rsid w:val="00A024A1"/>
    <w:rsid w:val="00A135D2"/>
    <w:rsid w:val="00A52D06"/>
    <w:rsid w:val="00A54FCA"/>
    <w:rsid w:val="00A57915"/>
    <w:rsid w:val="00A60412"/>
    <w:rsid w:val="00A61802"/>
    <w:rsid w:val="00A62C23"/>
    <w:rsid w:val="00AA7556"/>
    <w:rsid w:val="00AB4841"/>
    <w:rsid w:val="00AC66BE"/>
    <w:rsid w:val="00AC7D96"/>
    <w:rsid w:val="00B2180B"/>
    <w:rsid w:val="00B41A7C"/>
    <w:rsid w:val="00B51773"/>
    <w:rsid w:val="00B57C6D"/>
    <w:rsid w:val="00B63E99"/>
    <w:rsid w:val="00B66D73"/>
    <w:rsid w:val="00B81102"/>
    <w:rsid w:val="00B879C0"/>
    <w:rsid w:val="00B945B4"/>
    <w:rsid w:val="00BA1740"/>
    <w:rsid w:val="00BA4D30"/>
    <w:rsid w:val="00BC299C"/>
    <w:rsid w:val="00BD4503"/>
    <w:rsid w:val="00BD7E41"/>
    <w:rsid w:val="00BE7E70"/>
    <w:rsid w:val="00C0251B"/>
    <w:rsid w:val="00C24487"/>
    <w:rsid w:val="00C35DC2"/>
    <w:rsid w:val="00C62EA9"/>
    <w:rsid w:val="00C97A0F"/>
    <w:rsid w:val="00C97BF0"/>
    <w:rsid w:val="00CE26FA"/>
    <w:rsid w:val="00CE3487"/>
    <w:rsid w:val="00CE5DC5"/>
    <w:rsid w:val="00CF09B1"/>
    <w:rsid w:val="00CF2C46"/>
    <w:rsid w:val="00CF44F2"/>
    <w:rsid w:val="00D240B5"/>
    <w:rsid w:val="00D26DA1"/>
    <w:rsid w:val="00D533A0"/>
    <w:rsid w:val="00D94EDD"/>
    <w:rsid w:val="00DC2368"/>
    <w:rsid w:val="00E542F6"/>
    <w:rsid w:val="00E86519"/>
    <w:rsid w:val="00E86D30"/>
    <w:rsid w:val="00E95DCD"/>
    <w:rsid w:val="00E976CA"/>
    <w:rsid w:val="00EB20A7"/>
    <w:rsid w:val="00ED0FBC"/>
    <w:rsid w:val="00ED2329"/>
    <w:rsid w:val="00ED2E1D"/>
    <w:rsid w:val="00ED55F0"/>
    <w:rsid w:val="00EE27E5"/>
    <w:rsid w:val="00EE54F7"/>
    <w:rsid w:val="00EF1D71"/>
    <w:rsid w:val="00F06969"/>
    <w:rsid w:val="00F12B9B"/>
    <w:rsid w:val="00F3560E"/>
    <w:rsid w:val="00F441BB"/>
    <w:rsid w:val="00F62418"/>
    <w:rsid w:val="00F85DC9"/>
    <w:rsid w:val="00F923A2"/>
    <w:rsid w:val="00F924A6"/>
    <w:rsid w:val="00FA04B6"/>
    <w:rsid w:val="00FB03D9"/>
    <w:rsid w:val="00FB3B75"/>
    <w:rsid w:val="00FB65D9"/>
    <w:rsid w:val="00FD4F0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73D04"/>
  <w15:docId w15:val="{15F42FAB-23B7-4072-ADA3-7BE161DD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3C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2F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042F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A535-F096-4C82-BC7B-2E8B7E8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студентов</vt:lpstr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студентов</dc:title>
  <dc:creator>User</dc:creator>
  <cp:lastModifiedBy>Кочешкова Ирина Николаевна</cp:lastModifiedBy>
  <cp:revision>30</cp:revision>
  <cp:lastPrinted>2019-08-29T13:05:00Z</cp:lastPrinted>
  <dcterms:created xsi:type="dcterms:W3CDTF">2019-08-28T13:24:00Z</dcterms:created>
  <dcterms:modified xsi:type="dcterms:W3CDTF">2019-09-02T07:29:00Z</dcterms:modified>
</cp:coreProperties>
</file>